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</w:t>
      </w:r>
      <w:r w:rsidR="00B01727">
        <w:rPr>
          <w:b/>
          <w:bCs/>
        </w:rPr>
        <w:t>51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613E3D">
        <w:t>1</w:t>
      </w:r>
      <w:r w:rsidR="00E67FD7">
        <w:t>9</w:t>
      </w:r>
      <w:r w:rsidR="00D52918" w:rsidRPr="0032651B">
        <w:t>»</w:t>
      </w:r>
      <w:r w:rsidR="00D52918">
        <w:t xml:space="preserve"> </w:t>
      </w:r>
      <w:r w:rsidR="00613E3D">
        <w:t>сентября</w:t>
      </w:r>
      <w:r w:rsidR="00F31327">
        <w:t xml:space="preserve"> </w:t>
      </w:r>
      <w:r w:rsidR="00466E30">
        <w:t>20</w:t>
      </w:r>
      <w:r w:rsidR="00100AAB">
        <w:t>2</w:t>
      </w:r>
      <w:r w:rsidR="00613E3D">
        <w:t>2</w:t>
      </w:r>
      <w:r w:rsidR="00D52918">
        <w:t xml:space="preserve"> г.</w:t>
      </w:r>
    </w:p>
    <w:p w:rsidR="00325B4B" w:rsidRDefault="00325B4B" w:rsidP="00C43B52">
      <w:pPr>
        <w:spacing w:before="240"/>
        <w:ind w:firstLine="567"/>
        <w:jc w:val="both"/>
      </w:pPr>
      <w:r w:rsidRPr="0032651B">
        <w:rPr>
          <w:b/>
          <w:bCs/>
        </w:rPr>
        <w:t>Наименование предмета аукциона:</w:t>
      </w:r>
    </w:p>
    <w:p w:rsidR="00CD3B84" w:rsidRPr="00F13E17" w:rsidRDefault="00403903" w:rsidP="00CD3B84">
      <w:pPr>
        <w:ind w:firstLine="567"/>
        <w:jc w:val="both"/>
      </w:pPr>
      <w:r w:rsidRPr="003875EE">
        <w:t xml:space="preserve">Право на заключение договора водопользования в части использования участка акватории </w:t>
      </w:r>
      <w:r w:rsidR="00CD3B84" w:rsidRPr="00F13E17">
        <w:t>Финского залива (Выборгский залив Южная гавань) Балтийского моря: Ленинградская область, Выборгский район, г. Выборг, набережная Адмирала Апраксина, площадью - 0,000977 км</w:t>
      </w:r>
      <w:r w:rsidR="00CD3B84" w:rsidRPr="00F13E17">
        <w:rPr>
          <w:vertAlign w:val="superscript"/>
        </w:rPr>
        <w:t>2</w:t>
      </w:r>
      <w:r w:rsidR="00CD3B84">
        <w:t xml:space="preserve"> (977 м</w:t>
      </w:r>
      <w:r w:rsidR="00CD3B84" w:rsidRPr="00F13E17">
        <w:rPr>
          <w:vertAlign w:val="superscript"/>
        </w:rPr>
        <w:t>2</w:t>
      </w:r>
      <w:r w:rsidR="00CD3B84">
        <w:t>)</w:t>
      </w:r>
      <w:r w:rsidR="00CD3B84" w:rsidRPr="00F13E17">
        <w:t>, с координатами водопользования:</w:t>
      </w:r>
    </w:p>
    <w:tbl>
      <w:tblPr>
        <w:tblW w:w="8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476"/>
        <w:gridCol w:w="1417"/>
        <w:gridCol w:w="1134"/>
        <w:gridCol w:w="1276"/>
        <w:gridCol w:w="1276"/>
        <w:gridCol w:w="1275"/>
      </w:tblGrid>
      <w:tr w:rsidR="00CD3B84" w:rsidRPr="00556AC8" w:rsidTr="00CD3B84">
        <w:trPr>
          <w:trHeight w:val="225"/>
        </w:trPr>
        <w:tc>
          <w:tcPr>
            <w:tcW w:w="896" w:type="dxa"/>
            <w:vMerge w:val="restart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№</w:t>
            </w:r>
          </w:p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точки</w:t>
            </w:r>
          </w:p>
        </w:tc>
        <w:tc>
          <w:tcPr>
            <w:tcW w:w="7854" w:type="dxa"/>
            <w:gridSpan w:val="6"/>
            <w:vAlign w:val="center"/>
          </w:tcPr>
          <w:p w:rsidR="00CD3B84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Географические координаты угловых точек границ</w:t>
            </w:r>
          </w:p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участка акватории водного объекта</w:t>
            </w:r>
          </w:p>
        </w:tc>
      </w:tr>
      <w:tr w:rsidR="00CD3B84" w:rsidRPr="00556AC8" w:rsidTr="00CD3B84">
        <w:trPr>
          <w:trHeight w:val="225"/>
        </w:trPr>
        <w:tc>
          <w:tcPr>
            <w:tcW w:w="896" w:type="dxa"/>
            <w:vMerge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3" w:type="dxa"/>
            <w:gridSpan w:val="2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ГСК-2011</w:t>
            </w:r>
          </w:p>
        </w:tc>
        <w:tc>
          <w:tcPr>
            <w:tcW w:w="2410" w:type="dxa"/>
            <w:gridSpan w:val="2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МСК 47 зона 1</w:t>
            </w:r>
          </w:p>
        </w:tc>
        <w:tc>
          <w:tcPr>
            <w:tcW w:w="2551" w:type="dxa"/>
            <w:gridSpan w:val="2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СК-42</w:t>
            </w:r>
          </w:p>
        </w:tc>
      </w:tr>
      <w:tr w:rsidR="00CD3B84" w:rsidRPr="00556AC8" w:rsidTr="00CD3B84">
        <w:trPr>
          <w:trHeight w:val="165"/>
        </w:trPr>
        <w:tc>
          <w:tcPr>
            <w:tcW w:w="896" w:type="dxa"/>
            <w:vMerge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северная широта</w:t>
            </w:r>
          </w:p>
        </w:tc>
        <w:tc>
          <w:tcPr>
            <w:tcW w:w="1417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восточная долгота</w:t>
            </w:r>
          </w:p>
        </w:tc>
        <w:tc>
          <w:tcPr>
            <w:tcW w:w="1134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1276" w:type="dxa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северная широта</w:t>
            </w:r>
          </w:p>
        </w:tc>
        <w:tc>
          <w:tcPr>
            <w:tcW w:w="1275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восточная долгота</w:t>
            </w:r>
          </w:p>
        </w:tc>
      </w:tr>
      <w:tr w:rsidR="00CD3B84" w:rsidRPr="00556AC8" w:rsidTr="00CD3B84">
        <w:trPr>
          <w:trHeight w:val="165"/>
        </w:trPr>
        <w:tc>
          <w:tcPr>
            <w:tcW w:w="896" w:type="dxa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76" w:type="dxa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CD3B84" w:rsidRPr="00556AC8" w:rsidRDefault="00CD3B84" w:rsidP="0071730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D3B84" w:rsidRPr="00556AC8" w:rsidRDefault="00CD3B84" w:rsidP="0071730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  <w:bCs/>
              </w:rPr>
            </w:pPr>
            <w:r w:rsidRPr="00556AC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120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4,292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17,24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04,95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288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2,696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030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4,801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45,50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12,33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199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3,205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ind w:left="12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525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5,343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60,91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20,36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693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3,746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618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5,735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63,87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26,28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787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4,139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508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6,493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60,58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37,82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4,676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4,897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316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5,768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23,56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27,25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484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4,171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188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5,759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19,62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27,16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357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4,162˝</w:t>
            </w:r>
          </w:p>
        </w:tc>
      </w:tr>
      <w:tr w:rsidR="00CD3B84" w:rsidRPr="00556AC8" w:rsidTr="00CD3B84">
        <w:tc>
          <w:tcPr>
            <w:tcW w:w="89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 w:rsidRPr="00556AC8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476" w:type="dxa"/>
          </w:tcPr>
          <w:p w:rsidR="00CD3B84" w:rsidRPr="00556AC8" w:rsidRDefault="00CD3B84" w:rsidP="0071730C">
            <w:pPr>
              <w:pStyle w:val="ConsPlusNonformat"/>
              <w:ind w:left="-100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2,929˝</w:t>
            </w:r>
          </w:p>
        </w:tc>
        <w:tc>
          <w:tcPr>
            <w:tcW w:w="1417" w:type="dxa"/>
          </w:tcPr>
          <w:p w:rsidR="00CD3B84" w:rsidRPr="00556AC8" w:rsidRDefault="00CD3B84" w:rsidP="0071730C">
            <w:pPr>
              <w:pStyle w:val="ConsPlusNonformat"/>
              <w:ind w:left="-101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35,596˝</w:t>
            </w:r>
          </w:p>
        </w:tc>
        <w:tc>
          <w:tcPr>
            <w:tcW w:w="1134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522711,56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1292524,79</w:t>
            </w:r>
          </w:p>
        </w:tc>
        <w:tc>
          <w:tcPr>
            <w:tcW w:w="1276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60˚42΄43,097˝</w:t>
            </w:r>
          </w:p>
        </w:tc>
        <w:tc>
          <w:tcPr>
            <w:tcW w:w="1275" w:type="dxa"/>
          </w:tcPr>
          <w:p w:rsidR="00CD3B84" w:rsidRPr="00556AC8" w:rsidRDefault="00CD3B84" w:rsidP="0071730C">
            <w:pPr>
              <w:pStyle w:val="ConsPlusNonformat"/>
              <w:ind w:left="-101"/>
              <w:jc w:val="center"/>
              <w:rPr>
                <w:rFonts w:ascii="Times New Roman" w:hAnsi="Times New Roman"/>
              </w:rPr>
            </w:pPr>
            <w:r w:rsidRPr="00556AC8">
              <w:rPr>
                <w:rFonts w:ascii="Times New Roman" w:hAnsi="Times New Roman"/>
              </w:rPr>
              <w:t>28˚43΄44,000˝</w:t>
            </w:r>
          </w:p>
        </w:tc>
      </w:tr>
    </w:tbl>
    <w:p w:rsidR="008C7A83" w:rsidRDefault="008C7A83" w:rsidP="00CD3B84">
      <w:pPr>
        <w:spacing w:before="120"/>
        <w:ind w:firstLine="567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7A6213">
      <w:pPr>
        <w:ind w:firstLine="567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A6213">
      <w:pPr>
        <w:spacing w:after="120"/>
        <w:ind w:firstLine="567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613E3D">
        <w:rPr>
          <w:b/>
          <w:u w:val="single"/>
        </w:rPr>
        <w:t>1</w:t>
      </w:r>
      <w:r w:rsidR="00E67FD7">
        <w:rPr>
          <w:b/>
          <w:u w:val="single"/>
        </w:rPr>
        <w:t>9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, </w:t>
      </w:r>
      <w:r w:rsidR="00100AAB" w:rsidRPr="002864B7">
        <w:rPr>
          <w:b/>
          <w:u w:val="single"/>
        </w:rPr>
        <w:t>1</w:t>
      </w:r>
      <w:r w:rsidR="00CD3B84">
        <w:rPr>
          <w:b/>
          <w:u w:val="single"/>
        </w:rPr>
        <w:t>5</w:t>
      </w:r>
      <w:r w:rsidRPr="002864B7">
        <w:rPr>
          <w:b/>
          <w:u w:val="single"/>
        </w:rPr>
        <w:t>:00 – 1</w:t>
      </w:r>
      <w:r w:rsidR="00CD3B84">
        <w:rPr>
          <w:b/>
          <w:u w:val="single"/>
        </w:rPr>
        <w:t>5</w:t>
      </w:r>
      <w:r w:rsidRPr="002864B7">
        <w:rPr>
          <w:b/>
          <w:u w:val="single"/>
        </w:rPr>
        <w:t>:</w:t>
      </w:r>
      <w:r w:rsidR="009B6445">
        <w:rPr>
          <w:b/>
          <w:u w:val="single"/>
        </w:rPr>
        <w:t>12</w:t>
      </w:r>
      <w:r w:rsidRPr="002864B7">
        <w:rPr>
          <w:b/>
          <w:u w:val="single"/>
        </w:rPr>
        <w:t xml:space="preserve"> (</w:t>
      </w:r>
      <w:r w:rsidR="007D7805" w:rsidRPr="002864B7">
        <w:rPr>
          <w:b/>
          <w:u w:val="single"/>
        </w:rPr>
        <w:t>МСК</w:t>
      </w:r>
      <w:r w:rsidRPr="002864B7">
        <w:rPr>
          <w:b/>
          <w:u w:val="single"/>
        </w:rPr>
        <w:t>)</w:t>
      </w:r>
      <w:r w:rsidR="007D7805" w:rsidRPr="002864B7">
        <w:rPr>
          <w:b/>
          <w:u w:val="single"/>
        </w:rPr>
        <w:t>.</w:t>
      </w:r>
    </w:p>
    <w:p w:rsidR="00C055B9" w:rsidRPr="00842747" w:rsidRDefault="00C055B9" w:rsidP="007A6213">
      <w:pPr>
        <w:ind w:firstLine="567"/>
        <w:jc w:val="both"/>
      </w:pPr>
      <w:r w:rsidRPr="00C055B9">
        <w:t xml:space="preserve">В соответствии с п. 45 Правил проведения аукциона по приобретению права на заключение договора водопользования, утверждённых постановлением Правительства Российской Федерации от 14.04.2007 № 230, </w:t>
      </w:r>
      <w:r>
        <w:t>О</w:t>
      </w:r>
      <w:r w:rsidRPr="00C055B9">
        <w:t>рганизатор аукциона осуществлял</w:t>
      </w:r>
      <w:r w:rsidR="008C7A83" w:rsidRPr="00C055B9">
        <w:t xml:space="preserve"> </w:t>
      </w:r>
      <w:r w:rsidR="007D7805" w:rsidRPr="00C055B9">
        <w:t xml:space="preserve">аудиозапись </w:t>
      </w:r>
      <w:r w:rsidR="00842747" w:rsidRPr="00C055B9">
        <w:rPr>
          <w:bCs/>
        </w:rPr>
        <w:t>аукциона</w:t>
      </w:r>
      <w:r w:rsidR="008C7A83" w:rsidRPr="00C055B9">
        <w:t>.</w:t>
      </w:r>
      <w:r w:rsidRPr="00C055B9">
        <w:t xml:space="preserve"> Любое лицо, присутствующее при проведении аукциона, имело право осуществлять аудио- и видеозапись аукциона.</w:t>
      </w:r>
    </w:p>
    <w:p w:rsidR="008C7A83" w:rsidRDefault="008C7A83" w:rsidP="007A6213">
      <w:pPr>
        <w:spacing w:before="120" w:after="120"/>
        <w:ind w:firstLine="567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-142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064AFF">
        <w:trPr>
          <w:trHeight w:val="565"/>
        </w:trPr>
        <w:tc>
          <w:tcPr>
            <w:tcW w:w="4536" w:type="dxa"/>
          </w:tcPr>
          <w:p w:rsidR="00522BA3" w:rsidRDefault="00E67FD7" w:rsidP="007A6213">
            <w:r>
              <w:t>Заместитель п</w:t>
            </w:r>
            <w:r w:rsidR="00522BA3">
              <w:t>редседател</w:t>
            </w:r>
            <w:r>
              <w:t>я</w:t>
            </w:r>
            <w:r w:rsidR="00522BA3" w:rsidRPr="007C3D4C">
              <w:t xml:space="preserve"> комиссии</w:t>
            </w:r>
            <w:r w:rsidR="00522BA3">
              <w:t>:</w:t>
            </w:r>
          </w:p>
          <w:p w:rsidR="008F2C98" w:rsidRPr="007C3D4C" w:rsidRDefault="000E054D" w:rsidP="007A6213">
            <w:r>
              <w:t>Князева Мария Михайловна</w:t>
            </w:r>
          </w:p>
          <w:p w:rsidR="002C3B4E" w:rsidRDefault="002C3B4E" w:rsidP="007A6213"/>
          <w:p w:rsidR="008F2C98" w:rsidRPr="007C3D4C" w:rsidRDefault="00522BA3" w:rsidP="007A6213">
            <w:r w:rsidRPr="007C3D4C">
              <w:t>Член</w:t>
            </w:r>
            <w:r>
              <w:t>ы</w:t>
            </w:r>
            <w:r w:rsidRPr="007C3D4C">
              <w:t xml:space="preserve"> комиссии</w:t>
            </w:r>
            <w:r>
              <w:t>:</w:t>
            </w:r>
          </w:p>
        </w:tc>
        <w:tc>
          <w:tcPr>
            <w:tcW w:w="4990" w:type="dxa"/>
          </w:tcPr>
          <w:p w:rsidR="00522BA3" w:rsidRDefault="00522BA3" w:rsidP="00F31327">
            <w:pPr>
              <w:jc w:val="both"/>
            </w:pPr>
          </w:p>
          <w:p w:rsidR="008F2C98" w:rsidRPr="007C3D4C" w:rsidRDefault="000E054D" w:rsidP="000E054D">
            <w:pPr>
              <w:spacing w:after="120"/>
              <w:jc w:val="both"/>
            </w:pPr>
            <w:r>
              <w:t>Заместитель р</w:t>
            </w:r>
            <w:r w:rsidR="002C3B4E">
              <w:t>уководителя</w:t>
            </w:r>
            <w:r>
              <w:t>– начальник отдела водных ресурсов по Санкт-Петербургу и Ленинградской области</w:t>
            </w:r>
          </w:p>
        </w:tc>
      </w:tr>
      <w:tr w:rsidR="00522BA3" w:rsidRPr="007C3D4C" w:rsidTr="00064AFF">
        <w:trPr>
          <w:trHeight w:val="565"/>
        </w:trPr>
        <w:tc>
          <w:tcPr>
            <w:tcW w:w="4536" w:type="dxa"/>
          </w:tcPr>
          <w:p w:rsidR="002C3B4E" w:rsidRPr="007C3D4C" w:rsidRDefault="000E054D" w:rsidP="002C3B4E">
            <w:r>
              <w:t>Марьина Мария Михайловна</w:t>
            </w:r>
          </w:p>
          <w:p w:rsidR="00522BA3" w:rsidRPr="00FB0DB4" w:rsidRDefault="00522BA3" w:rsidP="00522BA3"/>
        </w:tc>
        <w:tc>
          <w:tcPr>
            <w:tcW w:w="4990" w:type="dxa"/>
          </w:tcPr>
          <w:p w:rsidR="002C3B4E" w:rsidRPr="00FB0DB4" w:rsidRDefault="000E054D" w:rsidP="000E054D">
            <w:pPr>
              <w:spacing w:after="120"/>
              <w:jc w:val="both"/>
            </w:pPr>
            <w:r>
              <w:t>Заместитель руководителя– начальник отдела бюджетного учета и экономики</w:t>
            </w:r>
          </w:p>
        </w:tc>
      </w:tr>
      <w:tr w:rsidR="00522BA3" w:rsidRPr="007C3D4C" w:rsidTr="00064AFF">
        <w:trPr>
          <w:trHeight w:val="639"/>
        </w:trPr>
        <w:tc>
          <w:tcPr>
            <w:tcW w:w="4536" w:type="dxa"/>
          </w:tcPr>
          <w:p w:rsidR="00522BA3" w:rsidRPr="00FB0DB4" w:rsidRDefault="000E054D" w:rsidP="00522BA3">
            <w:r>
              <w:t>Захарова Екатерина Александровна</w:t>
            </w:r>
          </w:p>
        </w:tc>
        <w:tc>
          <w:tcPr>
            <w:tcW w:w="4990" w:type="dxa"/>
          </w:tcPr>
          <w:p w:rsidR="00522BA3" w:rsidRPr="00FB0DB4" w:rsidRDefault="000E054D" w:rsidP="00613E3D">
            <w:pPr>
              <w:spacing w:after="120"/>
              <w:jc w:val="both"/>
            </w:pPr>
            <w:r>
              <w:t xml:space="preserve">Консультант </w:t>
            </w:r>
            <w:r w:rsidRPr="007C3D4C">
              <w:t>отдела регулирования водопользования</w:t>
            </w:r>
            <w:r>
              <w:t xml:space="preserve"> и водохозяйственной деятельности</w:t>
            </w:r>
          </w:p>
        </w:tc>
      </w:tr>
      <w:tr w:rsidR="00522BA3" w:rsidRPr="007C3D4C" w:rsidTr="00064AFF">
        <w:trPr>
          <w:trHeight w:val="562"/>
        </w:trPr>
        <w:tc>
          <w:tcPr>
            <w:tcW w:w="4536" w:type="dxa"/>
          </w:tcPr>
          <w:p w:rsidR="00522BA3" w:rsidRPr="00FB0DB4" w:rsidRDefault="00613E3D" w:rsidP="00522BA3">
            <w:r>
              <w:t>Баранча Наталья Валентиновна</w:t>
            </w:r>
          </w:p>
        </w:tc>
        <w:tc>
          <w:tcPr>
            <w:tcW w:w="4990" w:type="dxa"/>
          </w:tcPr>
          <w:p w:rsidR="00522BA3" w:rsidRPr="00FB0DB4" w:rsidRDefault="00CE3350" w:rsidP="00C86B22">
            <w:pPr>
              <w:jc w:val="both"/>
            </w:pPr>
            <w:r>
              <w:t>Начальник</w:t>
            </w:r>
            <w:r w:rsidR="00522BA3">
              <w:t xml:space="preserve"> </w:t>
            </w:r>
            <w:r w:rsidR="00522BA3" w:rsidRPr="00FB0DB4">
              <w:t xml:space="preserve">отдела </w:t>
            </w:r>
            <w:r>
              <w:t>регистрации в</w:t>
            </w:r>
            <w:r w:rsidR="00C86B22">
              <w:t> </w:t>
            </w:r>
            <w:r>
              <w:t>государственном водном реестре, правовой, кадровой работы и делопроизводства</w:t>
            </w:r>
          </w:p>
        </w:tc>
      </w:tr>
      <w:tr w:rsidR="008F2C98" w:rsidTr="00064AFF">
        <w:trPr>
          <w:trHeight w:val="562"/>
        </w:trPr>
        <w:tc>
          <w:tcPr>
            <w:tcW w:w="4536" w:type="dxa"/>
          </w:tcPr>
          <w:p w:rsidR="00522BA3" w:rsidRDefault="00522BA3" w:rsidP="007A6213">
            <w:r>
              <w:t>Секретарь комиссии:</w:t>
            </w:r>
          </w:p>
          <w:p w:rsidR="008F2C98" w:rsidRPr="007C3D4C" w:rsidRDefault="008F2C98" w:rsidP="00522BA3">
            <w:r w:rsidRPr="007C3D4C">
              <w:t>Францкевич Маргарита Сергеевна</w:t>
            </w:r>
          </w:p>
        </w:tc>
        <w:tc>
          <w:tcPr>
            <w:tcW w:w="4990" w:type="dxa"/>
          </w:tcPr>
          <w:p w:rsidR="00522BA3" w:rsidRDefault="00522BA3" w:rsidP="007A6213">
            <w:pPr>
              <w:jc w:val="both"/>
            </w:pPr>
          </w:p>
          <w:p w:rsidR="008F2C98" w:rsidRDefault="008F2C98" w:rsidP="007A6213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  <w:r w:rsidR="000E054D">
              <w:t xml:space="preserve"> и водохозяйственной деятельности</w:t>
            </w:r>
          </w:p>
        </w:tc>
      </w:tr>
    </w:tbl>
    <w:p w:rsidR="00164614" w:rsidRPr="00DD11B5" w:rsidRDefault="008D335C" w:rsidP="007A6213">
      <w:pPr>
        <w:spacing w:before="120"/>
        <w:ind w:firstLine="567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F31327">
        <w:rPr>
          <w:b/>
        </w:rPr>
        <w:t>2</w:t>
      </w:r>
      <w:r w:rsidR="00DD11B5" w:rsidRPr="00DD11B5">
        <w:rPr>
          <w:b/>
        </w:rPr>
        <w:t>0 (д</w:t>
      </w:r>
      <w:r w:rsidR="00F31327">
        <w:rPr>
          <w:b/>
        </w:rPr>
        <w:t>вадца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tbl>
      <w:tblPr>
        <w:tblW w:w="754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570"/>
        <w:gridCol w:w="2977"/>
      </w:tblGrid>
      <w:tr w:rsidR="00522BA3" w:rsidRPr="00EE390A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Начальная цена предмета аукциона:</w:t>
            </w:r>
          </w:p>
        </w:tc>
        <w:tc>
          <w:tcPr>
            <w:tcW w:w="2977" w:type="dxa"/>
          </w:tcPr>
          <w:p w:rsidR="00522BA3" w:rsidRPr="000E6029" w:rsidRDefault="00CD3B84" w:rsidP="00CD3B84">
            <w:pPr>
              <w:jc w:val="both"/>
              <w:rPr>
                <w:bCs/>
                <w:kern w:val="28"/>
              </w:rPr>
            </w:pPr>
            <w:r>
              <w:rPr>
                <w:bCs/>
              </w:rPr>
              <w:t>13407</w:t>
            </w:r>
            <w:r w:rsidR="00522BA3">
              <w:rPr>
                <w:bCs/>
              </w:rPr>
              <w:t xml:space="preserve"> рубл</w:t>
            </w:r>
            <w:r w:rsidR="003F6225">
              <w:rPr>
                <w:bCs/>
              </w:rPr>
              <w:t>ей</w:t>
            </w:r>
            <w:r w:rsidR="00522BA3">
              <w:rPr>
                <w:bCs/>
              </w:rPr>
              <w:t xml:space="preserve"> </w:t>
            </w:r>
            <w:r>
              <w:rPr>
                <w:bCs/>
              </w:rPr>
              <w:t>36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  <w:kern w:val="28"/>
              </w:rPr>
              <w:t>копе</w:t>
            </w:r>
            <w:r w:rsidR="00613E3D">
              <w:rPr>
                <w:bCs/>
                <w:kern w:val="28"/>
              </w:rPr>
              <w:t>ек</w:t>
            </w:r>
          </w:p>
        </w:tc>
      </w:tr>
      <w:tr w:rsidR="00522BA3" w:rsidRPr="00C405E9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«Шаг аукциона»:</w:t>
            </w:r>
          </w:p>
        </w:tc>
        <w:tc>
          <w:tcPr>
            <w:tcW w:w="2977" w:type="dxa"/>
          </w:tcPr>
          <w:p w:rsidR="00522BA3" w:rsidRPr="000E6029" w:rsidRDefault="00CD3B84" w:rsidP="00CD3B84">
            <w:pPr>
              <w:jc w:val="both"/>
              <w:rPr>
                <w:bCs/>
              </w:rPr>
            </w:pPr>
            <w:r>
              <w:rPr>
                <w:bCs/>
              </w:rPr>
              <w:t>1340</w:t>
            </w:r>
            <w:r w:rsidR="00522BA3">
              <w:rPr>
                <w:bCs/>
              </w:rPr>
              <w:t xml:space="preserve"> рублей </w:t>
            </w:r>
            <w:r>
              <w:rPr>
                <w:bCs/>
              </w:rPr>
              <w:t>74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</w:rPr>
              <w:t>копе</w:t>
            </w:r>
            <w:r w:rsidR="003F6225">
              <w:rPr>
                <w:bCs/>
              </w:rPr>
              <w:t>й</w:t>
            </w:r>
            <w:r w:rsidR="00403903">
              <w:rPr>
                <w:bCs/>
              </w:rPr>
              <w:t>к</w:t>
            </w:r>
            <w:r w:rsidR="003F6225">
              <w:rPr>
                <w:bCs/>
              </w:rPr>
              <w:t>и</w:t>
            </w:r>
          </w:p>
        </w:tc>
      </w:tr>
    </w:tbl>
    <w:p w:rsidR="004D6C45" w:rsidRDefault="008C7A83" w:rsidP="007A6213">
      <w:pPr>
        <w:spacing w:before="120" w:after="120"/>
        <w:ind w:firstLine="567"/>
        <w:jc w:val="both"/>
      </w:pPr>
      <w:r w:rsidRPr="004817E5">
        <w:lastRenderedPageBreak/>
        <w:t>На начало заседания комиссии по проведению открытого аукциона № </w:t>
      </w:r>
      <w:r w:rsidR="008E1E56" w:rsidRPr="004817E5">
        <w:t>5</w:t>
      </w:r>
      <w:r w:rsidR="00C31EF4">
        <w:t>51</w:t>
      </w:r>
      <w:r w:rsidRPr="004817E5">
        <w:t xml:space="preserve"> - </w:t>
      </w:r>
      <w:r w:rsidR="003F6225">
        <w:rPr>
          <w:b/>
          <w:u w:val="single"/>
        </w:rPr>
        <w:t>19</w:t>
      </w:r>
      <w:r w:rsidRPr="004817E5">
        <w:rPr>
          <w:b/>
          <w:u w:val="single"/>
        </w:rPr>
        <w:t>.</w:t>
      </w:r>
      <w:r w:rsidR="006B17EA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 с </w:t>
      </w:r>
      <w:r w:rsidR="00726405">
        <w:rPr>
          <w:b/>
          <w:u w:val="single"/>
        </w:rPr>
        <w:t>1</w:t>
      </w:r>
      <w:r w:rsidR="00B01727">
        <w:rPr>
          <w:b/>
          <w:u w:val="single"/>
        </w:rPr>
        <w:t>4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</w:t>
      </w:r>
      <w:r w:rsidR="00B01727">
        <w:rPr>
          <w:b/>
          <w:u w:val="single"/>
        </w:rPr>
        <w:t>14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403903">
        <w:rPr>
          <w:b/>
        </w:rPr>
        <w:t>2</w:t>
      </w:r>
      <w:r w:rsidRPr="004817E5">
        <w:rPr>
          <w:b/>
        </w:rPr>
        <w:t xml:space="preserve"> (</w:t>
      </w:r>
      <w:r w:rsidR="00403903">
        <w:rPr>
          <w:b/>
        </w:rPr>
        <w:t>двух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>и</w:t>
      </w:r>
      <w:r w:rsidR="00933E88">
        <w:t> </w:t>
      </w:r>
      <w:r w:rsidR="0063106B" w:rsidRPr="004817E5">
        <w:t xml:space="preserve">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</w:t>
      </w:r>
      <w:r w:rsidRPr="00A7583A">
        <w:t>мотрения заявок на</w:t>
      </w:r>
      <w:r w:rsidR="00100AAB" w:rsidRPr="00A7583A">
        <w:t> </w:t>
      </w:r>
      <w:r w:rsidRPr="00A7583A">
        <w:t>участие в</w:t>
      </w:r>
      <w:r w:rsidR="00933E88" w:rsidRPr="00A7583A">
        <w:t> </w:t>
      </w:r>
      <w:r w:rsidRPr="00A7583A">
        <w:t xml:space="preserve">открытом аукционе № </w:t>
      </w:r>
      <w:r w:rsidR="008E1E56" w:rsidRPr="00A7583A">
        <w:t>5</w:t>
      </w:r>
      <w:r w:rsidR="00C31EF4">
        <w:t>51</w:t>
      </w:r>
      <w:r w:rsidRPr="00A7583A">
        <w:t xml:space="preserve"> от </w:t>
      </w:r>
      <w:r w:rsidR="00C31EF4">
        <w:t>13</w:t>
      </w:r>
      <w:r w:rsidRPr="00A7583A">
        <w:t>.</w:t>
      </w:r>
      <w:r w:rsidR="0012585A" w:rsidRPr="00A7583A">
        <w:t>0</w:t>
      </w:r>
      <w:r w:rsidR="00613E3D">
        <w:t>9</w:t>
      </w:r>
      <w:r w:rsidRPr="00A7583A">
        <w:t>.20</w:t>
      </w:r>
      <w:r w:rsidR="00100AAB" w:rsidRPr="00A7583A">
        <w:t>2</w:t>
      </w:r>
      <w:r w:rsidR="00613E3D">
        <w:t>2</w:t>
      </w:r>
      <w:r w:rsidRPr="00A7583A">
        <w:t>, зарегистрировал</w:t>
      </w:r>
      <w:r w:rsidR="00E93A19">
        <w:t>ись</w:t>
      </w:r>
      <w:r w:rsidR="00A7583A" w:rsidRPr="00A7583A">
        <w:t xml:space="preserve"> </w:t>
      </w:r>
      <w:r w:rsidR="00403903">
        <w:rPr>
          <w:b/>
        </w:rPr>
        <w:t>2</w:t>
      </w:r>
      <w:r w:rsidR="0063106B" w:rsidRPr="00A7583A">
        <w:rPr>
          <w:b/>
        </w:rPr>
        <w:t> </w:t>
      </w:r>
      <w:r w:rsidRPr="00A7583A">
        <w:rPr>
          <w:b/>
        </w:rPr>
        <w:t>(</w:t>
      </w:r>
      <w:r w:rsidR="00403903">
        <w:rPr>
          <w:b/>
        </w:rPr>
        <w:t>два</w:t>
      </w:r>
      <w:r w:rsidRPr="00A7583A">
        <w:rPr>
          <w:b/>
        </w:rPr>
        <w:t>)</w:t>
      </w:r>
      <w:r w:rsidR="0063106B" w:rsidRPr="00A7583A">
        <w:rPr>
          <w:b/>
        </w:rPr>
        <w:t> </w:t>
      </w:r>
      <w:r w:rsidRPr="00A7583A">
        <w:t>участник</w:t>
      </w:r>
      <w:r w:rsidR="00E93A19">
        <w:t>а</w:t>
      </w:r>
      <w:r w:rsidRPr="00A7583A">
        <w:t xml:space="preserve"> аукциона в соответствии с журналом регистрации участников открытого аукциона № </w:t>
      </w:r>
      <w:r w:rsidR="008E1E56" w:rsidRPr="00A7583A">
        <w:t>5</w:t>
      </w:r>
      <w:r w:rsidR="00C31EF4">
        <w:t>51</w:t>
      </w:r>
      <w:r w:rsidR="00E85597" w:rsidRPr="00A7583A">
        <w:t xml:space="preserve"> </w:t>
      </w:r>
      <w:r w:rsidR="00EB0AFA" w:rsidRPr="00A7583A">
        <w:t>(П</w:t>
      </w:r>
      <w:r w:rsidRPr="00A7583A">
        <w:t>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  <w:r w:rsidR="00E93A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2864B7" w:rsidRPr="00040400" w:rsidRDefault="00613E3D" w:rsidP="002864B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613E3D">
              <w:rPr>
                <w:b/>
              </w:rPr>
              <w:t>бщество с ограниченной ответственностью «Кораблики» (ООО «Кораблики»)</w:t>
            </w:r>
            <w:r w:rsidR="00040400">
              <w:rPr>
                <w:b/>
              </w:rPr>
              <w:t xml:space="preserve">: </w:t>
            </w:r>
            <w:r w:rsidR="00040400" w:rsidRPr="009B6445">
              <w:t>188800, Ленинградская область, Выборгский район, город Выборг, улица Южный Вал, дом 2, помещение 1</w:t>
            </w:r>
          </w:p>
          <w:p w:rsidR="0012585A" w:rsidRPr="002864B7" w:rsidRDefault="004D3569" w:rsidP="00613E3D">
            <w:pPr>
              <w:jc w:val="both"/>
              <w:rPr>
                <w:b/>
              </w:rPr>
            </w:pPr>
            <w:r w:rsidRPr="00F668D7">
              <w:t xml:space="preserve">Уполномоченный представитель: Костин Владимир Владимирович (на основании доверенности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а)</w:t>
            </w:r>
          </w:p>
        </w:tc>
      </w:tr>
      <w:tr w:rsidR="00BE6444" w:rsidRPr="004116F7" w:rsidTr="008C369E">
        <w:trPr>
          <w:trHeight w:val="185"/>
        </w:trPr>
        <w:tc>
          <w:tcPr>
            <w:tcW w:w="928" w:type="dxa"/>
          </w:tcPr>
          <w:p w:rsidR="00BE6444" w:rsidRPr="00E85597" w:rsidRDefault="00BE6444" w:rsidP="00BE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57" w:type="dxa"/>
          </w:tcPr>
          <w:p w:rsidR="00BE6444" w:rsidRPr="00E85597" w:rsidRDefault="00BE6444" w:rsidP="00BE6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9B6445" w:rsidRDefault="00040400" w:rsidP="009B644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040400">
              <w:rPr>
                <w:b/>
              </w:rPr>
              <w:t>кционерное общество «Многопрофильная компания ИМКО» (АО «МК ИМКО»)</w:t>
            </w:r>
          </w:p>
          <w:p w:rsidR="00BE6444" w:rsidRDefault="00BE6444" w:rsidP="009B6445">
            <w:pPr>
              <w:spacing w:after="120"/>
              <w:jc w:val="both"/>
              <w:rPr>
                <w:b/>
              </w:rPr>
            </w:pPr>
            <w:r w:rsidRPr="004D3569">
              <w:t xml:space="preserve">Уполномоченный представитель: </w:t>
            </w:r>
            <w:proofErr w:type="spellStart"/>
            <w:r w:rsidR="004D3569" w:rsidRPr="009B6445">
              <w:t>Дервина</w:t>
            </w:r>
            <w:proofErr w:type="spellEnd"/>
            <w:r w:rsidR="004D3569" w:rsidRPr="009B6445">
              <w:t xml:space="preserve"> Татьяна Алексеевна</w:t>
            </w:r>
            <w:r w:rsidRPr="009B6445">
              <w:t xml:space="preserve"> (на основании доверенности </w:t>
            </w:r>
            <w:r w:rsidR="004D3569" w:rsidRPr="009B6445">
              <w:t xml:space="preserve">№ </w:t>
            </w:r>
            <w:r w:rsidR="009B6445" w:rsidRPr="009B6445">
              <w:t>02/21</w:t>
            </w:r>
            <w:r w:rsidR="004D3569" w:rsidRPr="009B6445">
              <w:t xml:space="preserve"> </w:t>
            </w:r>
            <w:r w:rsidRPr="009B6445">
              <w:t xml:space="preserve">от </w:t>
            </w:r>
            <w:r w:rsidR="009B6445" w:rsidRPr="009B6445">
              <w:t>01</w:t>
            </w:r>
            <w:r w:rsidRPr="009B6445">
              <w:t>.0</w:t>
            </w:r>
            <w:r w:rsidR="009B6445" w:rsidRPr="009B6445">
              <w:t>6</w:t>
            </w:r>
            <w:r w:rsidRPr="009B6445">
              <w:t>.2021</w:t>
            </w:r>
            <w:r w:rsidRPr="009B6445">
              <w:rPr>
                <w:bCs/>
              </w:rPr>
              <w:t xml:space="preserve"> </w:t>
            </w:r>
            <w:r w:rsidRPr="009B6445">
              <w:t>и паспорта)</w:t>
            </w:r>
          </w:p>
        </w:tc>
      </w:tr>
    </w:tbl>
    <w:p w:rsidR="0012585A" w:rsidRPr="007A6213" w:rsidRDefault="0012585A" w:rsidP="007A6213">
      <w:pPr>
        <w:tabs>
          <w:tab w:val="left" w:pos="4500"/>
        </w:tabs>
        <w:spacing w:before="120"/>
        <w:ind w:firstLine="567"/>
        <w:jc w:val="both"/>
      </w:pPr>
      <w:r w:rsidRPr="007A6213">
        <w:t xml:space="preserve">В соответствии с порядком проведения аукциона </w:t>
      </w:r>
      <w:r w:rsidR="00EB0AFA" w:rsidRPr="007A6213">
        <w:t xml:space="preserve">и порядком заключения договора водопользования по результатам аукциона </w:t>
      </w:r>
      <w:r w:rsidRPr="007A6213">
        <w:t>согласно</w:t>
      </w:r>
      <w:r w:rsidR="00EB0AFA" w:rsidRPr="007A6213">
        <w:t xml:space="preserve"> Правилам проведения аукциона по</w:t>
      </w:r>
      <w:r w:rsidR="007A6213">
        <w:t> </w:t>
      </w:r>
      <w:r w:rsidR="00EB0AFA" w:rsidRPr="007A6213">
        <w:t>приобретению права на заключение договора водопользования (далее - Правила проведения аукциона) и Правилам подготовки и заключения договора водопользования, право на заключение которого приобретается на аукционе (далее – Правила заключения договора водопользования), утверждённых постановлением Правительства Российской Федерации от 14.04.2007 № 230</w:t>
      </w:r>
      <w:r w:rsidRPr="007A6213">
        <w:t xml:space="preserve"> </w:t>
      </w:r>
      <w:r w:rsidR="00EB0AFA" w:rsidRPr="007A6213">
        <w:t>и </w:t>
      </w:r>
      <w:r w:rsidRPr="007A6213">
        <w:t>аукционной документаци</w:t>
      </w:r>
      <w:r w:rsidR="00EB0AFA" w:rsidRPr="007A6213">
        <w:t>и</w:t>
      </w:r>
      <w:r w:rsidRPr="007A6213">
        <w:t xml:space="preserve">, утвержденной приказом Невско-Ладожского БВУ </w:t>
      </w:r>
      <w:r w:rsidR="003F6225" w:rsidRPr="003F6225">
        <w:rPr>
          <w:bCs/>
        </w:rPr>
        <w:t>от 18.07.2022 № А2-34/5</w:t>
      </w:r>
      <w:r w:rsidR="00040400">
        <w:rPr>
          <w:bCs/>
        </w:rPr>
        <w:t>51</w:t>
      </w:r>
      <w:r w:rsidR="003F6225" w:rsidRPr="003F6225">
        <w:rPr>
          <w:bCs/>
        </w:rPr>
        <w:t>-40</w:t>
      </w:r>
      <w:r w:rsidR="00040400">
        <w:rPr>
          <w:bCs/>
        </w:rPr>
        <w:t>5</w:t>
      </w:r>
      <w:r w:rsidRPr="00297D92">
        <w:t>, комиссия</w:t>
      </w:r>
      <w:r w:rsidRPr="007A6213">
        <w:t xml:space="preserve"> по</w:t>
      </w:r>
      <w:r w:rsidR="00EB0AFA" w:rsidRPr="007A6213">
        <w:t> </w:t>
      </w:r>
      <w:r w:rsidRPr="007A6213">
        <w:t xml:space="preserve">результатам </w:t>
      </w:r>
      <w:r w:rsidR="00EB0AFA" w:rsidRPr="007A6213">
        <w:t>проведения открытого аукциона</w:t>
      </w:r>
      <w:r w:rsidRPr="007A6213">
        <w:t>:</w:t>
      </w:r>
    </w:p>
    <w:p w:rsidR="0012585A" w:rsidRDefault="0012585A" w:rsidP="007A6213">
      <w:pPr>
        <w:ind w:firstLine="567"/>
        <w:jc w:val="both"/>
        <w:rPr>
          <w:b/>
        </w:rPr>
      </w:pPr>
      <w:r w:rsidRPr="004751EB">
        <w:rPr>
          <w:b/>
        </w:rPr>
        <w:t>РЕШИЛА:</w:t>
      </w:r>
    </w:p>
    <w:p w:rsidR="009B6445" w:rsidRPr="009B6445" w:rsidRDefault="00E93A19" w:rsidP="00C24CBE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9B6445">
        <w:t xml:space="preserve">В соответствии с п. 46 Правил проведения аукциона по приобретению права на заключение договора водопользования, утверждённых постановлением Правительства РФ от 14.04.2007 № 230, признать победителем аукциона участника аукциона № </w:t>
      </w:r>
      <w:r w:rsidR="009B6445" w:rsidRPr="009B6445">
        <w:t>1</w:t>
      </w:r>
      <w:r w:rsidRPr="009B6445">
        <w:t xml:space="preserve"> – </w:t>
      </w:r>
      <w:r w:rsidR="009B6445" w:rsidRPr="009B6445">
        <w:t>ООО «Кораблики»</w:t>
      </w:r>
      <w:r w:rsidRPr="009B6445">
        <w:t>, предложившего наиболее высокую цену предмета аукциона (окончательная цена предмета аукциона)</w:t>
      </w:r>
      <w:r w:rsidRPr="009B6445">
        <w:rPr>
          <w:rFonts w:ascii="Arial" w:hAnsi="Arial" w:cs="Arial"/>
          <w:sz w:val="20"/>
          <w:szCs w:val="20"/>
        </w:rPr>
        <w:t xml:space="preserve"> </w:t>
      </w:r>
      <w:r w:rsidRPr="009B6445">
        <w:t xml:space="preserve">– </w:t>
      </w:r>
      <w:r w:rsidR="009B6445" w:rsidRPr="009B6445">
        <w:rPr>
          <w:bCs/>
          <w:color w:val="000000"/>
        </w:rPr>
        <w:t>804443</w:t>
      </w:r>
      <w:r w:rsidRPr="009B6445">
        <w:rPr>
          <w:bCs/>
          <w:color w:val="000000"/>
        </w:rPr>
        <w:t xml:space="preserve"> рубл</w:t>
      </w:r>
      <w:r w:rsidR="009B6445" w:rsidRPr="009B6445">
        <w:rPr>
          <w:bCs/>
          <w:color w:val="000000"/>
        </w:rPr>
        <w:t>я</w:t>
      </w:r>
      <w:r w:rsidRPr="009B6445">
        <w:rPr>
          <w:bCs/>
          <w:color w:val="000000"/>
        </w:rPr>
        <w:t xml:space="preserve"> </w:t>
      </w:r>
      <w:r w:rsidR="009B6445" w:rsidRPr="009B6445">
        <w:rPr>
          <w:bCs/>
          <w:color w:val="000000"/>
        </w:rPr>
        <w:t>96</w:t>
      </w:r>
      <w:r w:rsidRPr="009B6445">
        <w:rPr>
          <w:bCs/>
          <w:color w:val="000000"/>
        </w:rPr>
        <w:t> копе</w:t>
      </w:r>
      <w:r w:rsidR="009B6445" w:rsidRPr="009B6445">
        <w:rPr>
          <w:bCs/>
          <w:color w:val="000000"/>
        </w:rPr>
        <w:t>ек</w:t>
      </w:r>
      <w:r w:rsidRPr="009B6445">
        <w:t>.</w:t>
      </w:r>
      <w:r w:rsidR="009B6445" w:rsidRPr="009B6445">
        <w:rPr>
          <w:b/>
          <w:bCs/>
          <w:color w:val="000000"/>
          <w:sz w:val="22"/>
          <w:szCs w:val="22"/>
        </w:rPr>
        <w:t xml:space="preserve"> </w:t>
      </w:r>
    </w:p>
    <w:p w:rsidR="00E93A19" w:rsidRPr="004A6881" w:rsidRDefault="00E93A19" w:rsidP="00C24CBE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4A6881">
        <w:t xml:space="preserve">Заключить договор водопользования с победителем аукциона – </w:t>
      </w:r>
      <w:r w:rsidR="009B6445" w:rsidRPr="009B6445">
        <w:t>ООО «Кораблики»</w:t>
      </w:r>
      <w:r w:rsidR="009B6445">
        <w:t>,</w:t>
      </w:r>
      <w:r w:rsidR="00040400" w:rsidRPr="004A6881">
        <w:t xml:space="preserve"> </w:t>
      </w:r>
      <w:r w:rsidRPr="004A6881">
        <w:t>на</w:t>
      </w:r>
      <w:r w:rsidR="00040400">
        <w:t> </w:t>
      </w:r>
      <w:r w:rsidRPr="004A6881">
        <w:t>условиях, предусмотренных документацией об аукционе и Правилами подготовки и</w:t>
      </w:r>
      <w:r w:rsidR="00077637" w:rsidRPr="004A6881">
        <w:t> </w:t>
      </w:r>
      <w:r w:rsidRPr="004A6881">
        <w:t>заключения договора водопользования, право на заключение которого приобретается на</w:t>
      </w:r>
      <w:r w:rsidR="00077637" w:rsidRPr="004A6881">
        <w:t> </w:t>
      </w:r>
      <w:r w:rsidRPr="004A6881">
        <w:t>аукционе, утвержденных постановлением Правительства РФ от 14.04.2007 № 230.</w:t>
      </w:r>
    </w:p>
    <w:p w:rsidR="00E93A19" w:rsidRPr="00297D92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t>В соответствии с пп. «б» п. 9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:</w:t>
      </w:r>
    </w:p>
    <w:p w:rsidR="00E93A19" w:rsidRPr="00297D92" w:rsidRDefault="00E93A19" w:rsidP="002B39D0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ind w:left="0" w:firstLine="0"/>
        <w:jc w:val="both"/>
      </w:pPr>
      <w:r w:rsidRPr="00297D92">
        <w:t xml:space="preserve">Победителю </w:t>
      </w:r>
      <w:r w:rsidRPr="004A6881">
        <w:t xml:space="preserve">аукциона – </w:t>
      </w:r>
      <w:r w:rsidR="009B6445" w:rsidRPr="009B6445">
        <w:t>ООО «Кораблики»</w:t>
      </w:r>
      <w:r w:rsidR="009B6445">
        <w:t>,</w:t>
      </w:r>
      <w:r w:rsidR="00040400" w:rsidRPr="004A6881">
        <w:t xml:space="preserve"> </w:t>
      </w:r>
      <w:r w:rsidRPr="004A6881">
        <w:t xml:space="preserve">в течение 3 рабочих дней, </w:t>
      </w:r>
      <w:r w:rsidR="00720DFB" w:rsidRPr="004A6881">
        <w:t xml:space="preserve">с даты подписания протокола аукциона </w:t>
      </w:r>
      <w:r w:rsidRPr="004A6881">
        <w:t xml:space="preserve">– не позднее </w:t>
      </w:r>
      <w:r w:rsidR="003F6225">
        <w:t>21</w:t>
      </w:r>
      <w:r w:rsidRPr="004A6881">
        <w:t>.0</w:t>
      </w:r>
      <w:r w:rsidR="00297D92" w:rsidRPr="004A6881">
        <w:t>9</w:t>
      </w:r>
      <w:r w:rsidRPr="004A6881">
        <w:t>.202</w:t>
      </w:r>
      <w:r w:rsidR="00297D92" w:rsidRPr="004A6881">
        <w:t>2</w:t>
      </w:r>
      <w:r w:rsidRPr="004A6881">
        <w:t xml:space="preserve">, представить в отдел регулирования водопользования </w:t>
      </w:r>
      <w:r w:rsidR="002864B7" w:rsidRPr="004A6881">
        <w:t>и водохозяйственной деятельности</w:t>
      </w:r>
      <w:r w:rsidR="002864B7" w:rsidRPr="00297D92">
        <w:t xml:space="preserve"> </w:t>
      </w:r>
      <w:r w:rsidRPr="00297D92">
        <w:t>Невско-Ладожского БВУ (кабинет № 23) следующие документы: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>- подписанный им договор водопользования;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 xml:space="preserve">- документ, подтверждающий оплату победителем аукциона предмета аукциона, путем перечисления денежных средств в размере окончательной цены предмета аукциона </w:t>
      </w:r>
      <w:r w:rsidR="00D4674C">
        <w:t>–</w:t>
      </w:r>
      <w:r w:rsidRPr="00297D92">
        <w:t xml:space="preserve"> </w:t>
      </w:r>
      <w:r w:rsidR="009B6445" w:rsidRPr="009B6445">
        <w:rPr>
          <w:bCs/>
          <w:color w:val="000000"/>
        </w:rPr>
        <w:t>804443 рубля 96 копеек</w:t>
      </w:r>
      <w:r w:rsidR="009B6445" w:rsidRPr="00297D92">
        <w:t xml:space="preserve"> </w:t>
      </w:r>
      <w:r w:rsidRPr="00297D92">
        <w:t xml:space="preserve">(за вычетом, внесенного задатка – </w:t>
      </w:r>
      <w:r w:rsidR="00040400">
        <w:rPr>
          <w:bCs/>
        </w:rPr>
        <w:t>13407 рублей 36</w:t>
      </w:r>
      <w:r w:rsidR="00040400" w:rsidRPr="000E6029">
        <w:rPr>
          <w:bCs/>
        </w:rPr>
        <w:t xml:space="preserve"> </w:t>
      </w:r>
      <w:r w:rsidR="00040400">
        <w:rPr>
          <w:bCs/>
          <w:kern w:val="28"/>
        </w:rPr>
        <w:t>копеек</w:t>
      </w:r>
      <w:r w:rsidRPr="00297D92">
        <w:t xml:space="preserve">), в сумме </w:t>
      </w:r>
      <w:r w:rsidRPr="009B6445">
        <w:lastRenderedPageBreak/>
        <w:t xml:space="preserve">– </w:t>
      </w:r>
      <w:r w:rsidR="009B6445" w:rsidRPr="009B6445">
        <w:t>791036</w:t>
      </w:r>
      <w:r w:rsidRPr="009B6445">
        <w:t xml:space="preserve"> рублей </w:t>
      </w:r>
      <w:r w:rsidR="009B6445" w:rsidRPr="009B6445">
        <w:t>60</w:t>
      </w:r>
      <w:r w:rsidRPr="009B6445">
        <w:t xml:space="preserve"> копеек на постоянный счёт Невско-Ладожского БВУ </w:t>
      </w:r>
      <w:r w:rsidR="003F6225" w:rsidRPr="009B6445">
        <w:t>№ 03100643000000017200 (КБК 05211205010016000120)</w:t>
      </w:r>
      <w:r w:rsidRPr="009B6445">
        <w:t>.</w:t>
      </w:r>
    </w:p>
    <w:p w:rsidR="00E93A19" w:rsidRPr="00D4674C" w:rsidRDefault="00E93A19" w:rsidP="00E93A19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</w:pPr>
      <w:r w:rsidRPr="00D4674C">
        <w:t xml:space="preserve">Организатору аукциона – Невско-Ладожскому БВУ зачесть на постоянный счёт Невско-Ладожского БВУ </w:t>
      </w:r>
      <w:r w:rsidR="003F6225" w:rsidRPr="003F6225">
        <w:t>№</w:t>
      </w:r>
      <w:r w:rsidR="003F6225">
        <w:t> </w:t>
      </w:r>
      <w:r w:rsidR="003F6225" w:rsidRPr="003F6225">
        <w:t>03100643000000017</w:t>
      </w:r>
      <w:bookmarkStart w:id="0" w:name="_GoBack"/>
      <w:bookmarkEnd w:id="0"/>
      <w:r w:rsidR="003F6225" w:rsidRPr="003F6225">
        <w:t>200 (КБК 05211205010016000120)</w:t>
      </w:r>
      <w:r w:rsidRPr="00D4674C">
        <w:t xml:space="preserve"> задаток в сумме – </w:t>
      </w:r>
      <w:r w:rsidR="00040400">
        <w:rPr>
          <w:bCs/>
        </w:rPr>
        <w:t>13407 рублей 36</w:t>
      </w:r>
      <w:r w:rsidR="00040400" w:rsidRPr="000E6029">
        <w:rPr>
          <w:bCs/>
        </w:rPr>
        <w:t xml:space="preserve"> </w:t>
      </w:r>
      <w:r w:rsidR="00040400">
        <w:rPr>
          <w:bCs/>
          <w:kern w:val="28"/>
        </w:rPr>
        <w:t>копеек</w:t>
      </w:r>
      <w:r w:rsidR="00F32C46" w:rsidRPr="00D4674C">
        <w:t>,</w:t>
      </w:r>
      <w:r w:rsidRPr="00D4674C">
        <w:t xml:space="preserve"> оплаченный </w:t>
      </w:r>
      <w:r w:rsidR="00EF7BB8">
        <w:t xml:space="preserve">ООО «Кораблики» </w:t>
      </w:r>
      <w:r w:rsidRPr="00D4674C">
        <w:t>на расчётный на счёт Невско-Ладожского БВУ для средств во временном пользовании (</w:t>
      </w:r>
      <w:r w:rsidR="00EF7BB8" w:rsidRPr="00DD7C79">
        <w:t>№</w:t>
      </w:r>
      <w:r w:rsidR="00EF7BB8" w:rsidRPr="00DD7C79">
        <w:rPr>
          <w:bCs/>
        </w:rPr>
        <w:t> 03212643000000017200</w:t>
      </w:r>
      <w:r w:rsidRPr="00D4674C">
        <w:t>), в</w:t>
      </w:r>
      <w:r w:rsidR="00046062" w:rsidRPr="00D4674C">
        <w:t> </w:t>
      </w:r>
      <w:r w:rsidRPr="00D4674C">
        <w:t>качестве оплаты окончательной цены предмета аукциона №</w:t>
      </w:r>
      <w:r w:rsidR="00EF7BB8">
        <w:t> </w:t>
      </w:r>
      <w:r w:rsidRPr="00D4674C">
        <w:t>5</w:t>
      </w:r>
      <w:r w:rsidR="00040400">
        <w:t>51</w:t>
      </w:r>
      <w:r w:rsidRPr="00D4674C">
        <w:t xml:space="preserve">- не позднее </w:t>
      </w:r>
      <w:r w:rsidR="003F6225">
        <w:t>21</w:t>
      </w:r>
      <w:r w:rsidRPr="00D4674C">
        <w:t>.0</w:t>
      </w:r>
      <w:r w:rsidR="00297D92" w:rsidRPr="00D4674C">
        <w:t>9</w:t>
      </w:r>
      <w:r w:rsidRPr="00D4674C">
        <w:t>.202</w:t>
      </w:r>
      <w:r w:rsidR="00297D92" w:rsidRPr="00D4674C">
        <w:t>2</w:t>
      </w:r>
      <w:r w:rsidRPr="00D4674C">
        <w:t>.</w:t>
      </w:r>
    </w:p>
    <w:p w:rsidR="00E93A19" w:rsidRPr="00D4674C" w:rsidRDefault="00E93A19" w:rsidP="00CB7D5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D4674C">
        <w:t xml:space="preserve">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9B6445">
        <w:rPr>
          <w:bCs/>
        </w:rPr>
        <w:t xml:space="preserve">13407 </w:t>
      </w:r>
      <w:r w:rsidR="00072FD9">
        <w:rPr>
          <w:bCs/>
        </w:rPr>
        <w:t xml:space="preserve">рублей </w:t>
      </w:r>
      <w:r w:rsidR="009B6445">
        <w:rPr>
          <w:bCs/>
        </w:rPr>
        <w:t>36</w:t>
      </w:r>
      <w:r w:rsidR="00072FD9" w:rsidRPr="000E6029">
        <w:rPr>
          <w:bCs/>
        </w:rPr>
        <w:t xml:space="preserve"> </w:t>
      </w:r>
      <w:r w:rsidR="00072FD9">
        <w:rPr>
          <w:bCs/>
          <w:kern w:val="28"/>
        </w:rPr>
        <w:t>копеек</w:t>
      </w:r>
      <w:r w:rsidR="00297D92" w:rsidRPr="00D4674C">
        <w:t xml:space="preserve"> </w:t>
      </w:r>
      <w:r w:rsidRPr="00D4674C">
        <w:t>участник</w:t>
      </w:r>
      <w:r w:rsidR="00046062" w:rsidRPr="00D4674C">
        <w:t>у</w:t>
      </w:r>
      <w:r w:rsidRPr="00D4674C">
        <w:t xml:space="preserve"> аукциона № 5</w:t>
      </w:r>
      <w:r w:rsidR="00040400">
        <w:t>51</w:t>
      </w:r>
      <w:r w:rsidRPr="00D4674C">
        <w:t xml:space="preserve"> – </w:t>
      </w:r>
      <w:r w:rsidR="009B6445" w:rsidRPr="009B6445">
        <w:t>АО «МК ИМКО»</w:t>
      </w:r>
      <w:r w:rsidR="00297D92" w:rsidRPr="009B6445">
        <w:t xml:space="preserve"> </w:t>
      </w:r>
      <w:r w:rsidRPr="009B6445">
        <w:t>в срок, установленный</w:t>
      </w:r>
      <w:r w:rsidRPr="00D4674C">
        <w:t xml:space="preserve"> действующим законодательством РФ.</w:t>
      </w:r>
    </w:p>
    <w:p w:rsidR="00072FD9" w:rsidRDefault="00072FD9" w:rsidP="0012585A">
      <w:pPr>
        <w:pStyle w:val="a6"/>
        <w:widowControl w:val="0"/>
        <w:adjustRightInd w:val="0"/>
        <w:ind w:firstLine="709"/>
        <w:textAlignment w:val="baseline"/>
        <w:outlineLvl w:val="0"/>
      </w:pPr>
    </w:p>
    <w:p w:rsidR="00C055B9" w:rsidRPr="00933E88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</w:pPr>
      <w:r w:rsidRPr="00D4674C">
        <w:t xml:space="preserve">В соответствии с </w:t>
      </w:r>
      <w:r w:rsidR="00C055B9" w:rsidRPr="00D4674C">
        <w:t xml:space="preserve">п. 49 </w:t>
      </w:r>
      <w:r w:rsidRPr="00D4674C">
        <w:t xml:space="preserve">Правил проведения аукциона настоящий протокол аукциона составлен </w:t>
      </w:r>
      <w:r w:rsidR="00C055B9" w:rsidRPr="00D4674C">
        <w:t xml:space="preserve">Организатором аукциона </w:t>
      </w:r>
      <w:r w:rsidRPr="00D4674C">
        <w:t>в 2 экземплярах, один из которых</w:t>
      </w:r>
      <w:r w:rsidRPr="00933E88">
        <w:t xml:space="preserve"> оста</w:t>
      </w:r>
      <w:r w:rsidR="00C055B9" w:rsidRPr="00933E88">
        <w:t>влен</w:t>
      </w:r>
      <w:r w:rsidRPr="00933E88">
        <w:t xml:space="preserve"> у</w:t>
      </w:r>
      <w:r w:rsidR="00933E88">
        <w:t> </w:t>
      </w:r>
      <w:r w:rsidRPr="00933E88">
        <w:t>Организатора аукциона, а другой - переда</w:t>
      </w:r>
      <w:r w:rsidR="00C055B9" w:rsidRPr="00933E88">
        <w:t>н</w:t>
      </w:r>
      <w:r w:rsidRPr="00933E88">
        <w:t xml:space="preserve"> </w:t>
      </w:r>
      <w:r w:rsidR="00297D92">
        <w:t>победителю</w:t>
      </w:r>
      <w:r w:rsidR="003F7950">
        <w:t xml:space="preserve"> аукциона</w:t>
      </w:r>
      <w:r w:rsidR="00C055B9" w:rsidRPr="00933E88">
        <w:t>.</w:t>
      </w:r>
    </w:p>
    <w:p w:rsidR="00191ADF" w:rsidRPr="00933E88" w:rsidRDefault="00C055B9" w:rsidP="00933E88">
      <w:pPr>
        <w:pStyle w:val="a6"/>
        <w:widowControl w:val="0"/>
        <w:adjustRightInd w:val="0"/>
        <w:spacing w:after="120"/>
        <w:ind w:firstLine="709"/>
        <w:textAlignment w:val="baseline"/>
        <w:outlineLvl w:val="0"/>
      </w:pPr>
      <w:r w:rsidRPr="00933E88">
        <w:t>В соответствии с п. 50 Правил проведения аукциона и</w:t>
      </w:r>
      <w:r w:rsidR="0012585A" w:rsidRPr="00933E88">
        <w:t>нформация о результатах аукциона размещена Организатором аукциона в информационно-телекоммуникационной сети «Интернет» на официальных сайтах, по следующим адресам: www.torgi.gov.ru и</w:t>
      </w:r>
      <w:r w:rsidR="00933E88">
        <w:t> </w:t>
      </w:r>
      <w:hyperlink r:id="rId8" w:history="1">
        <w:r w:rsidR="0012585A" w:rsidRPr="00933E88">
          <w:t>www.nord-west-water.ru</w:t>
        </w:r>
      </w:hyperlink>
      <w:r w:rsidR="0012585A" w:rsidRPr="00933E88">
        <w:t>.</w:t>
      </w:r>
    </w:p>
    <w:p w:rsidR="008C7A83" w:rsidRPr="003768F4" w:rsidRDefault="008C7A83" w:rsidP="00933E88">
      <w:pPr>
        <w:pStyle w:val="a6"/>
        <w:widowControl w:val="0"/>
        <w:adjustRightInd w:val="0"/>
        <w:spacing w:before="120" w:after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7A6213">
        <w:tc>
          <w:tcPr>
            <w:tcW w:w="4644" w:type="dxa"/>
          </w:tcPr>
          <w:p w:rsidR="008C369E" w:rsidRPr="007C3D4C" w:rsidRDefault="00072FD9" w:rsidP="00072FD9">
            <w:pPr>
              <w:pStyle w:val="a6"/>
              <w:ind w:firstLine="0"/>
            </w:pPr>
            <w:r>
              <w:t>Заместитель п</w:t>
            </w:r>
            <w:r w:rsidR="008C369E" w:rsidRPr="007C3D4C">
              <w:t>редседател</w:t>
            </w:r>
            <w:r>
              <w:t>я</w:t>
            </w:r>
            <w:r w:rsidR="008C369E" w:rsidRPr="007C3D4C">
              <w:t xml:space="preserve">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2FD9" w:rsidP="008A15A3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2FD9" w:rsidP="007A6213">
            <w:pPr>
              <w:pStyle w:val="a6"/>
              <w:tabs>
                <w:tab w:val="center" w:pos="2214"/>
              </w:tabs>
              <w:ind w:firstLine="0"/>
            </w:pPr>
            <w:r>
              <w:t>Марьин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7637" w:rsidP="007A6213">
            <w:r>
              <w:t>Баранча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rPr>
          <w:trHeight w:val="80"/>
        </w:trPr>
        <w:tc>
          <w:tcPr>
            <w:tcW w:w="4644" w:type="dxa"/>
          </w:tcPr>
          <w:p w:rsidR="008C369E" w:rsidRPr="007C3D4C" w:rsidRDefault="00072FD9" w:rsidP="007A6213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1B542B" w:rsidTr="007A6213">
        <w:trPr>
          <w:trHeight w:val="420"/>
        </w:trPr>
        <w:tc>
          <w:tcPr>
            <w:tcW w:w="4644" w:type="dxa"/>
          </w:tcPr>
          <w:p w:rsidR="008C369E" w:rsidRPr="00523307" w:rsidRDefault="008C369E" w:rsidP="007A6213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7A6213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0E054D">
          <w:headerReference w:type="even" r:id="rId9"/>
          <w:footerReference w:type="default" r:id="rId10"/>
          <w:pgSz w:w="11906" w:h="16838"/>
          <w:pgMar w:top="284" w:right="851" w:bottom="568" w:left="1701" w:header="284" w:footer="404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</w:t>
      </w:r>
      <w:r w:rsidR="002E5689">
        <w:rPr>
          <w:b/>
          <w:bCs/>
          <w:sz w:val="22"/>
          <w:szCs w:val="22"/>
        </w:rPr>
        <w:t>51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077637">
        <w:rPr>
          <w:b/>
          <w:bCs/>
          <w:sz w:val="22"/>
          <w:szCs w:val="22"/>
        </w:rPr>
        <w:t>1</w:t>
      </w:r>
      <w:r w:rsidR="00072FD9">
        <w:rPr>
          <w:b/>
          <w:bCs/>
          <w:sz w:val="22"/>
          <w:szCs w:val="22"/>
        </w:rPr>
        <w:t>9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07763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</w:t>
      </w:r>
      <w:r w:rsidR="00077637">
        <w:rPr>
          <w:b/>
          <w:bCs/>
          <w:sz w:val="22"/>
          <w:szCs w:val="22"/>
        </w:rPr>
        <w:t>2</w:t>
      </w:r>
    </w:p>
    <w:p w:rsidR="00656717" w:rsidRPr="00077637" w:rsidRDefault="00656717" w:rsidP="00656717">
      <w:pPr>
        <w:spacing w:before="120" w:after="120"/>
        <w:jc w:val="center"/>
        <w:rPr>
          <w:b/>
        </w:rPr>
      </w:pPr>
      <w:r w:rsidRPr="00077637">
        <w:rPr>
          <w:b/>
        </w:rPr>
        <w:t xml:space="preserve">Журнал регистрации участников открытого аукциона № </w:t>
      </w:r>
      <w:r w:rsidR="008E1E56" w:rsidRPr="00077637">
        <w:rPr>
          <w:b/>
        </w:rPr>
        <w:t>5</w:t>
      </w:r>
      <w:r w:rsidR="002E5689">
        <w:rPr>
          <w:b/>
        </w:rPr>
        <w:t>51</w:t>
      </w:r>
    </w:p>
    <w:p w:rsidR="00656717" w:rsidRPr="00077637" w:rsidRDefault="00656717" w:rsidP="00656717">
      <w:pPr>
        <w:jc w:val="both"/>
      </w:pPr>
      <w:r w:rsidRPr="00077637">
        <w:rPr>
          <w:b/>
        </w:rPr>
        <w:t>Предмет аукциона</w:t>
      </w:r>
      <w:r w:rsidRPr="00077637">
        <w:t xml:space="preserve"> – </w:t>
      </w:r>
      <w:r w:rsidR="00CB7D59" w:rsidRPr="007C7249">
        <w:t xml:space="preserve">Право на заключение договора водопользования в части использования участка акватории </w:t>
      </w:r>
      <w:r w:rsidR="002E5689" w:rsidRPr="00F13E17">
        <w:t>Финского залива (Выборгский залив Южная гавань) Балтийского моря: Ленинградская область, Выборгский район, г. Выборг, набережная Адмирала Апраксина, площадью - 0,000977 км</w:t>
      </w:r>
      <w:r w:rsidR="002E5689" w:rsidRPr="00F13E17">
        <w:rPr>
          <w:vertAlign w:val="superscript"/>
        </w:rPr>
        <w:t>2</w:t>
      </w:r>
      <w:r w:rsidR="002E5689">
        <w:t xml:space="preserve"> (977 м</w:t>
      </w:r>
      <w:r w:rsidR="002E5689" w:rsidRPr="00F13E17">
        <w:rPr>
          <w:vertAlign w:val="superscript"/>
        </w:rPr>
        <w:t>2</w:t>
      </w:r>
      <w:r w:rsidR="002E5689">
        <w:t>)</w:t>
      </w:r>
      <w:r w:rsidRPr="00077637">
        <w:t>.</w:t>
      </w:r>
    </w:p>
    <w:p w:rsidR="004D6C45" w:rsidRPr="00077637" w:rsidRDefault="004D6C45" w:rsidP="00D24472">
      <w:pPr>
        <w:pStyle w:val="5"/>
        <w:tabs>
          <w:tab w:val="left" w:pos="14884"/>
        </w:tabs>
        <w:spacing w:before="0" w:after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763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sz w:val="24"/>
          <w:szCs w:val="24"/>
        </w:rPr>
        <w:t>–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077637" w:rsidRDefault="004D6C45" w:rsidP="00191ADF">
      <w:pPr>
        <w:spacing w:after="120"/>
        <w:ind w:firstLine="709"/>
        <w:jc w:val="right"/>
        <w:rPr>
          <w:b/>
        </w:rPr>
      </w:pPr>
      <w:r w:rsidRPr="00077637">
        <w:rPr>
          <w:b/>
        </w:rPr>
        <w:t>Регистрация участников аукциона осуществлялась секретарём</w:t>
      </w:r>
      <w:r w:rsidR="00D24472" w:rsidRPr="00077637">
        <w:rPr>
          <w:b/>
        </w:rPr>
        <w:t xml:space="preserve"> аукционной </w:t>
      </w:r>
      <w:r w:rsidRPr="00077637">
        <w:rPr>
          <w:b/>
        </w:rPr>
        <w:t xml:space="preserve">комиссии </w:t>
      </w:r>
      <w:r w:rsidR="00077637" w:rsidRPr="00077637">
        <w:rPr>
          <w:b/>
        </w:rPr>
        <w:t>1</w:t>
      </w:r>
      <w:r w:rsidR="00072FD9">
        <w:rPr>
          <w:b/>
        </w:rPr>
        <w:t>9</w:t>
      </w:r>
      <w:r w:rsidRPr="00077637">
        <w:rPr>
          <w:b/>
        </w:rPr>
        <w:t>.</w:t>
      </w:r>
      <w:r w:rsidR="00DD627B" w:rsidRPr="00077637">
        <w:rPr>
          <w:b/>
        </w:rPr>
        <w:t>0</w:t>
      </w:r>
      <w:r w:rsidR="00077637" w:rsidRPr="00077637">
        <w:rPr>
          <w:b/>
        </w:rPr>
        <w:t>9</w:t>
      </w:r>
      <w:r w:rsidRPr="00077637">
        <w:rPr>
          <w:b/>
        </w:rPr>
        <w:t>.20</w:t>
      </w:r>
      <w:r w:rsidR="002463E0" w:rsidRPr="00077637">
        <w:rPr>
          <w:b/>
        </w:rPr>
        <w:t>2</w:t>
      </w:r>
      <w:r w:rsidR="00077637" w:rsidRPr="00077637">
        <w:rPr>
          <w:b/>
        </w:rPr>
        <w:t xml:space="preserve">2 с </w:t>
      </w:r>
      <w:r w:rsidR="00CB7D59">
        <w:rPr>
          <w:b/>
        </w:rPr>
        <w:t>1</w:t>
      </w:r>
      <w:r w:rsidR="002E5689">
        <w:rPr>
          <w:b/>
        </w:rPr>
        <w:t>4</w:t>
      </w:r>
      <w:r w:rsidRPr="00077637">
        <w:rPr>
          <w:b/>
        </w:rPr>
        <w:t>:</w:t>
      </w:r>
      <w:r w:rsidR="002463E0" w:rsidRPr="00077637">
        <w:rPr>
          <w:b/>
        </w:rPr>
        <w:t>0</w:t>
      </w:r>
      <w:r w:rsidR="00077637" w:rsidRPr="00077637">
        <w:rPr>
          <w:b/>
        </w:rPr>
        <w:t>0 до </w:t>
      </w:r>
      <w:r w:rsidR="00CB7D59">
        <w:rPr>
          <w:b/>
        </w:rPr>
        <w:t>1</w:t>
      </w:r>
      <w:r w:rsidR="002E5689">
        <w:rPr>
          <w:b/>
        </w:rPr>
        <w:t>4</w:t>
      </w:r>
      <w:r w:rsidRPr="00077637">
        <w:rPr>
          <w:b/>
        </w:rPr>
        <w:t>:50 (</w:t>
      </w:r>
      <w:r w:rsidR="00191ADF" w:rsidRPr="00077637">
        <w:rPr>
          <w:b/>
        </w:rPr>
        <w:t>МСК</w:t>
      </w:r>
      <w:r w:rsidRPr="00077637">
        <w:rPr>
          <w:b/>
        </w:rPr>
        <w:t>)</w:t>
      </w:r>
    </w:p>
    <w:tbl>
      <w:tblPr>
        <w:tblW w:w="16242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7"/>
        <w:gridCol w:w="1001"/>
        <w:gridCol w:w="2323"/>
        <w:gridCol w:w="1706"/>
        <w:gridCol w:w="1974"/>
        <w:gridCol w:w="2000"/>
        <w:gridCol w:w="236"/>
        <w:gridCol w:w="244"/>
        <w:gridCol w:w="3058"/>
        <w:gridCol w:w="514"/>
        <w:gridCol w:w="1762"/>
      </w:tblGrid>
      <w:tr w:rsidR="004D6C45" w:rsidRPr="0053758A" w:rsidTr="009B6445">
        <w:trPr>
          <w:tblHeader/>
        </w:trPr>
        <w:tc>
          <w:tcPr>
            <w:tcW w:w="56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494" w:type="dxa"/>
            <w:gridSpan w:val="8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9B6445">
        <w:trPr>
          <w:tblHeader/>
        </w:trPr>
        <w:tc>
          <w:tcPr>
            <w:tcW w:w="56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7A6213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8" w:type="dxa"/>
            <w:gridSpan w:val="3"/>
            <w:vAlign w:val="center"/>
          </w:tcPr>
          <w:p w:rsidR="004D6C45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9B6445">
        <w:trPr>
          <w:tblHeader/>
        </w:trPr>
        <w:tc>
          <w:tcPr>
            <w:tcW w:w="56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  <w:gridSpan w:val="2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8" w:type="dxa"/>
            <w:gridSpan w:val="3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B6445" w:rsidRPr="0053758A" w:rsidTr="009B6445">
        <w:trPr>
          <w:trHeight w:val="640"/>
        </w:trPr>
        <w:tc>
          <w:tcPr>
            <w:tcW w:w="567" w:type="dxa"/>
          </w:tcPr>
          <w:p w:rsidR="009B6445" w:rsidRPr="006923D3" w:rsidRDefault="009B6445" w:rsidP="009B6445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7" w:type="dxa"/>
          </w:tcPr>
          <w:p w:rsidR="009B6445" w:rsidRPr="006923D3" w:rsidRDefault="009B6445" w:rsidP="009B6445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24" w:type="dxa"/>
            <w:gridSpan w:val="2"/>
          </w:tcPr>
          <w:p w:rsidR="009B6445" w:rsidRPr="002864B7" w:rsidRDefault="009B6445" w:rsidP="009B6445">
            <w:pPr>
              <w:spacing w:after="120"/>
              <w:jc w:val="both"/>
              <w:rPr>
                <w:b/>
              </w:rPr>
            </w:pPr>
            <w:r w:rsidRPr="00613E3D">
              <w:rPr>
                <w:b/>
              </w:rPr>
              <w:t>ООО «Кораблики»</w:t>
            </w:r>
          </w:p>
        </w:tc>
        <w:tc>
          <w:tcPr>
            <w:tcW w:w="3680" w:type="dxa"/>
            <w:gridSpan w:val="2"/>
          </w:tcPr>
          <w:p w:rsidR="009B6445" w:rsidRPr="006923D3" w:rsidRDefault="009B6445" w:rsidP="009B6445">
            <w:pPr>
              <w:rPr>
                <w:sz w:val="22"/>
                <w:szCs w:val="22"/>
              </w:rPr>
            </w:pPr>
            <w:r w:rsidRPr="00F668D7">
              <w:t>Костин Владимир Владимирович</w:t>
            </w:r>
          </w:p>
        </w:tc>
        <w:tc>
          <w:tcPr>
            <w:tcW w:w="2000" w:type="dxa"/>
          </w:tcPr>
          <w:p w:rsidR="009B6445" w:rsidRPr="006923D3" w:rsidRDefault="009B6445" w:rsidP="009B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9B6445" w:rsidRPr="006923D3" w:rsidRDefault="009B6445" w:rsidP="009B6445">
            <w:pPr>
              <w:rPr>
                <w:sz w:val="22"/>
                <w:szCs w:val="22"/>
              </w:rPr>
            </w:pPr>
            <w:r>
              <w:t>Д</w:t>
            </w:r>
            <w:r w:rsidRPr="00F668D7">
              <w:t>оверенност</w:t>
            </w:r>
            <w:r>
              <w:t>ь</w:t>
            </w:r>
            <w:r w:rsidRPr="00F668D7">
              <w:t xml:space="preserve">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</w:t>
            </w:r>
          </w:p>
        </w:tc>
        <w:tc>
          <w:tcPr>
            <w:tcW w:w="2276" w:type="dxa"/>
            <w:gridSpan w:val="2"/>
          </w:tcPr>
          <w:p w:rsidR="009B6445" w:rsidRPr="006923D3" w:rsidRDefault="009B6445" w:rsidP="009B6445">
            <w:pPr>
              <w:jc w:val="center"/>
              <w:rPr>
                <w:sz w:val="22"/>
                <w:szCs w:val="22"/>
              </w:rPr>
            </w:pPr>
          </w:p>
        </w:tc>
      </w:tr>
      <w:tr w:rsidR="009B6445" w:rsidRPr="0053758A" w:rsidTr="009B6445">
        <w:trPr>
          <w:trHeight w:val="1405"/>
        </w:trPr>
        <w:tc>
          <w:tcPr>
            <w:tcW w:w="567" w:type="dxa"/>
          </w:tcPr>
          <w:p w:rsidR="009B6445" w:rsidRPr="006923D3" w:rsidRDefault="009B6445" w:rsidP="009B6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7" w:type="dxa"/>
          </w:tcPr>
          <w:p w:rsidR="009B6445" w:rsidRPr="006923D3" w:rsidRDefault="009B6445" w:rsidP="009B6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24" w:type="dxa"/>
            <w:gridSpan w:val="2"/>
          </w:tcPr>
          <w:p w:rsidR="009B6445" w:rsidRDefault="009B6445" w:rsidP="009B6445">
            <w:pPr>
              <w:spacing w:after="120"/>
              <w:jc w:val="both"/>
              <w:rPr>
                <w:b/>
              </w:rPr>
            </w:pPr>
            <w:r w:rsidRPr="00040400">
              <w:rPr>
                <w:b/>
              </w:rPr>
              <w:t>АО «МК ИМКО»</w:t>
            </w:r>
          </w:p>
        </w:tc>
        <w:tc>
          <w:tcPr>
            <w:tcW w:w="3680" w:type="dxa"/>
            <w:gridSpan w:val="2"/>
          </w:tcPr>
          <w:p w:rsidR="009B6445" w:rsidRPr="00A32546" w:rsidRDefault="009B6445" w:rsidP="009B6445">
            <w:pPr>
              <w:rPr>
                <w:b/>
                <w:sz w:val="22"/>
                <w:szCs w:val="22"/>
              </w:rPr>
            </w:pPr>
            <w:proofErr w:type="spellStart"/>
            <w:r w:rsidRPr="009B6445">
              <w:t>Дервина</w:t>
            </w:r>
            <w:proofErr w:type="spellEnd"/>
            <w:r w:rsidRPr="009B6445">
              <w:t xml:space="preserve"> Татьяна Алексеевна</w:t>
            </w:r>
          </w:p>
        </w:tc>
        <w:tc>
          <w:tcPr>
            <w:tcW w:w="2000" w:type="dxa"/>
          </w:tcPr>
          <w:p w:rsidR="009B6445" w:rsidRPr="006923D3" w:rsidRDefault="009B6445" w:rsidP="009B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9B6445" w:rsidRPr="00BD3091" w:rsidRDefault="009B6445" w:rsidP="009B6445">
            <w:pPr>
              <w:rPr>
                <w:b/>
                <w:sz w:val="22"/>
                <w:szCs w:val="22"/>
              </w:rPr>
            </w:pPr>
            <w:r>
              <w:t>Д</w:t>
            </w:r>
            <w:r w:rsidRPr="009B6445">
              <w:t>оверенност</w:t>
            </w:r>
            <w:r>
              <w:t>ь</w:t>
            </w:r>
            <w:r w:rsidRPr="009B6445">
              <w:t xml:space="preserve"> № 02/21 от 01.06.2021</w:t>
            </w:r>
            <w:r w:rsidRPr="009B6445">
              <w:rPr>
                <w:bCs/>
              </w:rPr>
              <w:t xml:space="preserve"> </w:t>
            </w:r>
            <w:r w:rsidRPr="009B6445">
              <w:t>и паспорт</w:t>
            </w:r>
          </w:p>
        </w:tc>
        <w:tc>
          <w:tcPr>
            <w:tcW w:w="2276" w:type="dxa"/>
            <w:gridSpan w:val="2"/>
          </w:tcPr>
          <w:p w:rsidR="009B6445" w:rsidRPr="006923D3" w:rsidRDefault="009B6445" w:rsidP="009B6445">
            <w:pPr>
              <w:jc w:val="center"/>
              <w:rPr>
                <w:sz w:val="22"/>
                <w:szCs w:val="22"/>
              </w:rPr>
            </w:pPr>
          </w:p>
        </w:tc>
      </w:tr>
      <w:tr w:rsidR="009B6445" w:rsidRPr="000E32D5" w:rsidTr="009B64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jc w:val="center"/>
        </w:trPr>
        <w:tc>
          <w:tcPr>
            <w:tcW w:w="4029" w:type="dxa"/>
            <w:gridSpan w:val="2"/>
          </w:tcPr>
          <w:p w:rsidR="009B6445" w:rsidRPr="000E32D5" w:rsidRDefault="009B6445" w:rsidP="009B6445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9B6445" w:rsidRPr="000E32D5" w:rsidRDefault="009B6445" w:rsidP="009B6445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9B6445" w:rsidRDefault="009B6445" w:rsidP="009B6445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9B6445" w:rsidRDefault="009B6445" w:rsidP="009B6445">
            <w:pPr>
              <w:spacing w:before="240"/>
              <w:rPr>
                <w:b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9B6445" w:rsidRPr="00E52AFE" w:rsidRDefault="009B6445" w:rsidP="009B6445">
            <w:pPr>
              <w:tabs>
                <w:tab w:val="right" w:pos="2790"/>
              </w:tabs>
              <w:spacing w:before="240"/>
            </w:pPr>
            <w:r w:rsidRPr="00E52AFE">
              <w:t>Францкевич М.С.</w:t>
            </w:r>
          </w:p>
        </w:tc>
      </w:tr>
      <w:tr w:rsidR="009B6445" w:rsidRPr="000E32D5" w:rsidTr="009B64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trHeight w:val="272"/>
          <w:jc w:val="center"/>
        </w:trPr>
        <w:tc>
          <w:tcPr>
            <w:tcW w:w="4029" w:type="dxa"/>
            <w:gridSpan w:val="2"/>
          </w:tcPr>
          <w:p w:rsidR="009B6445" w:rsidRPr="000E32D5" w:rsidRDefault="009B6445" w:rsidP="009B6445">
            <w:pPr>
              <w:spacing w:before="240"/>
              <w:rPr>
                <w:b/>
              </w:rPr>
            </w:pPr>
          </w:p>
        </w:tc>
        <w:tc>
          <w:tcPr>
            <w:tcW w:w="3974" w:type="dxa"/>
            <w:gridSpan w:val="2"/>
          </w:tcPr>
          <w:p w:rsidR="009B6445" w:rsidRPr="004C136B" w:rsidRDefault="009B6445" w:rsidP="009B6445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9B6445" w:rsidRPr="004C136B" w:rsidRDefault="009B6445" w:rsidP="009B644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9B6445" w:rsidRPr="004C136B" w:rsidRDefault="009B6445" w:rsidP="009B644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9B6445" w:rsidRPr="004C136B" w:rsidRDefault="009B6445" w:rsidP="009B6445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B015CC" w:rsidRDefault="00B015CC" w:rsidP="003F7950">
      <w:pPr>
        <w:rPr>
          <w:b/>
          <w:bCs/>
          <w:sz w:val="22"/>
          <w:szCs w:val="22"/>
        </w:rPr>
        <w:sectPr w:rsidR="00B015CC" w:rsidSect="003F7950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</w:p>
    <w:p w:rsidR="00B015CC" w:rsidRDefault="00B015CC" w:rsidP="00B015CC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B015CC" w:rsidRDefault="00B015CC" w:rsidP="00B015CC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</w:t>
      </w:r>
      <w:r w:rsidR="002E5689">
        <w:rPr>
          <w:b/>
          <w:bCs/>
          <w:sz w:val="22"/>
          <w:szCs w:val="22"/>
        </w:rPr>
        <w:t>51</w:t>
      </w:r>
      <w:r>
        <w:rPr>
          <w:b/>
          <w:bCs/>
          <w:sz w:val="22"/>
          <w:szCs w:val="22"/>
        </w:rPr>
        <w:t xml:space="preserve"> от </w:t>
      </w:r>
      <w:r w:rsidR="00786E66">
        <w:rPr>
          <w:b/>
          <w:bCs/>
          <w:sz w:val="22"/>
          <w:szCs w:val="22"/>
        </w:rPr>
        <w:t>1</w:t>
      </w:r>
      <w:r w:rsidR="00072FD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0</w:t>
      </w:r>
      <w:r w:rsidR="00786E6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2</w:t>
      </w:r>
      <w:r w:rsidR="00786E66">
        <w:rPr>
          <w:b/>
          <w:bCs/>
          <w:sz w:val="22"/>
          <w:szCs w:val="22"/>
        </w:rPr>
        <w:t>2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p w:rsidR="004751EB" w:rsidRDefault="004751EB" w:rsidP="003F7950">
      <w:pPr>
        <w:rPr>
          <w:b/>
          <w:bCs/>
          <w:sz w:val="22"/>
          <w:szCs w:val="22"/>
        </w:rPr>
      </w:pPr>
    </w:p>
    <w:p w:rsidR="00B015CC" w:rsidRDefault="00B015CC" w:rsidP="003F7950">
      <w:pPr>
        <w:rPr>
          <w:b/>
          <w:bCs/>
          <w:sz w:val="22"/>
          <w:szCs w:val="22"/>
        </w:rPr>
      </w:pPr>
    </w:p>
    <w:p w:rsidR="00E875BC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B015CC">
        <w:rPr>
          <w:b/>
          <w:bCs/>
          <w:color w:val="000000"/>
          <w:sz w:val="22"/>
          <w:szCs w:val="22"/>
        </w:rPr>
        <w:t>Открытый аукцион № 5</w:t>
      </w:r>
      <w:r w:rsidR="003A1919">
        <w:rPr>
          <w:b/>
          <w:bCs/>
          <w:color w:val="000000"/>
          <w:sz w:val="22"/>
          <w:szCs w:val="22"/>
        </w:rPr>
        <w:t>51</w:t>
      </w:r>
      <w:r w:rsidRPr="00B015CC">
        <w:rPr>
          <w:b/>
          <w:bCs/>
          <w:color w:val="000000"/>
          <w:sz w:val="22"/>
          <w:szCs w:val="22"/>
        </w:rPr>
        <w:t xml:space="preserve"> от </w:t>
      </w:r>
      <w:r>
        <w:rPr>
          <w:b/>
          <w:bCs/>
          <w:color w:val="000000"/>
          <w:sz w:val="22"/>
          <w:szCs w:val="22"/>
        </w:rPr>
        <w:t>1</w:t>
      </w:r>
      <w:r w:rsidR="00072FD9"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0</w:t>
      </w:r>
      <w:r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202</w:t>
      </w:r>
      <w:r>
        <w:rPr>
          <w:b/>
          <w:bCs/>
          <w:color w:val="000000"/>
          <w:sz w:val="22"/>
          <w:szCs w:val="22"/>
        </w:rPr>
        <w:t>2</w:t>
      </w:r>
      <w:r w:rsidRPr="00B015C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на право </w:t>
      </w:r>
      <w:r w:rsidRPr="00786E66">
        <w:rPr>
          <w:b/>
          <w:bCs/>
          <w:color w:val="000000"/>
          <w:sz w:val="22"/>
          <w:szCs w:val="22"/>
        </w:rPr>
        <w:t xml:space="preserve">заключения договора водопользования </w:t>
      </w:r>
      <w:r>
        <w:rPr>
          <w:b/>
          <w:bCs/>
          <w:color w:val="000000"/>
          <w:sz w:val="22"/>
          <w:szCs w:val="22"/>
        </w:rPr>
        <w:t>в части использования</w:t>
      </w:r>
    </w:p>
    <w:p w:rsidR="00E875BC" w:rsidRPr="00E06792" w:rsidRDefault="00E875BC" w:rsidP="00E875BC">
      <w:pPr>
        <w:jc w:val="center"/>
        <w:rPr>
          <w:b/>
          <w:bCs/>
          <w:color w:val="000000"/>
          <w:sz w:val="22"/>
          <w:szCs w:val="22"/>
        </w:rPr>
      </w:pPr>
      <w:r w:rsidRPr="00786E66">
        <w:rPr>
          <w:b/>
          <w:bCs/>
          <w:color w:val="000000"/>
          <w:sz w:val="22"/>
          <w:szCs w:val="22"/>
        </w:rPr>
        <w:t xml:space="preserve">участка акватории </w:t>
      </w:r>
      <w:r w:rsidR="003A1919" w:rsidRPr="003A1919">
        <w:rPr>
          <w:b/>
          <w:bCs/>
          <w:color w:val="000000"/>
          <w:sz w:val="22"/>
          <w:szCs w:val="22"/>
        </w:rPr>
        <w:t>Финского залива (Выборгский залив Южная гавань) Балтийского моря: Ленинградская область, Выборгский район, г. Выборг, набережная Адмирала Апраксина, площадью - 0,000977 км2 (977 м2)</w:t>
      </w:r>
    </w:p>
    <w:p w:rsidR="00072FD9" w:rsidRDefault="00072FD9" w:rsidP="00E875BC">
      <w:pPr>
        <w:jc w:val="center"/>
        <w:rPr>
          <w:b/>
          <w:bCs/>
          <w:color w:val="000000"/>
          <w:sz w:val="22"/>
          <w:szCs w:val="22"/>
          <w:vertAlign w:val="superscript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2165"/>
        <w:gridCol w:w="1663"/>
        <w:gridCol w:w="1984"/>
      </w:tblGrid>
      <w:tr w:rsidR="008F0CEE" w:rsidTr="008F0CEE">
        <w:trPr>
          <w:trHeight w:val="60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ьная цена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вышение на величину "шага" ил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личину"кратную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шагу"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8F0CEE" w:rsidTr="008F0CEE">
        <w:trPr>
          <w:trHeight w:val="58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EE" w:rsidRDefault="008F0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0,74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EE" w:rsidRDefault="008F0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EE" w:rsidRDefault="008F0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EE" w:rsidRDefault="008F0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CEE" w:rsidTr="008F0CEE">
        <w:trPr>
          <w:trHeight w:val="585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8F0CEE" w:rsidTr="008F0CEE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34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340,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4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8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16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19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54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57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91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25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5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6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97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31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39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473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07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11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48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82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416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20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254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958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092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226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60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494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628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62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896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23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371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05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39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774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9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42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76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10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EE" w:rsidRDefault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F0CEE" w:rsidTr="008F0CE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44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0CEE" w:rsidRDefault="008F0CEE" w:rsidP="008F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 – участник аукциона №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:rsidR="008F0CEE" w:rsidRDefault="008F0CEE" w:rsidP="008F0CEE">
            <w:pPr>
              <w:jc w:val="center"/>
              <w:rPr>
                <w:color w:val="000000"/>
                <w:sz w:val="22"/>
                <w:szCs w:val="22"/>
              </w:rPr>
            </w:pPr>
            <w:r w:rsidRPr="00923A5B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E875BC" w:rsidRPr="001C01E3" w:rsidRDefault="00E875BC" w:rsidP="008F0CEE">
      <w:pPr>
        <w:jc w:val="center"/>
        <w:rPr>
          <w:b/>
          <w:bCs/>
          <w:sz w:val="22"/>
          <w:szCs w:val="22"/>
        </w:rPr>
      </w:pPr>
    </w:p>
    <w:sectPr w:rsidR="00E875BC" w:rsidRPr="001C01E3" w:rsidSect="00B015C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BF" w:rsidRDefault="00AF27BF">
      <w:r>
        <w:separator/>
      </w:r>
    </w:p>
  </w:endnote>
  <w:endnote w:type="continuationSeparator" w:id="0">
    <w:p w:rsidR="00AF27BF" w:rsidRDefault="00A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B6489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F7BB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BF" w:rsidRDefault="00AF27BF">
      <w:r>
        <w:separator/>
      </w:r>
    </w:p>
  </w:footnote>
  <w:footnote w:type="continuationSeparator" w:id="0">
    <w:p w:rsidR="00AF27BF" w:rsidRDefault="00AF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7D59">
      <w:rPr>
        <w:rStyle w:val="ae"/>
        <w:noProof/>
      </w:rPr>
      <w:t>3</w:t>
    </w:r>
    <w:r>
      <w:rPr>
        <w:rStyle w:val="ae"/>
      </w:rPr>
      <w:fldChar w:fldCharType="end"/>
    </w:r>
  </w:p>
  <w:p w:rsidR="007A6213" w:rsidRDefault="007A6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F6E1B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36BFC"/>
    <w:rsid w:val="00040400"/>
    <w:rsid w:val="00042D99"/>
    <w:rsid w:val="00046062"/>
    <w:rsid w:val="000462C4"/>
    <w:rsid w:val="000479ED"/>
    <w:rsid w:val="0005112E"/>
    <w:rsid w:val="00055EFC"/>
    <w:rsid w:val="0005635E"/>
    <w:rsid w:val="00060D2A"/>
    <w:rsid w:val="00061E41"/>
    <w:rsid w:val="00064AD1"/>
    <w:rsid w:val="00064AFF"/>
    <w:rsid w:val="000669CB"/>
    <w:rsid w:val="000729EF"/>
    <w:rsid w:val="00072FD9"/>
    <w:rsid w:val="0007485E"/>
    <w:rsid w:val="00075C5D"/>
    <w:rsid w:val="00075F37"/>
    <w:rsid w:val="00077637"/>
    <w:rsid w:val="00086FA3"/>
    <w:rsid w:val="00087850"/>
    <w:rsid w:val="00090A33"/>
    <w:rsid w:val="000953B8"/>
    <w:rsid w:val="000975A1"/>
    <w:rsid w:val="00097FA6"/>
    <w:rsid w:val="000B0401"/>
    <w:rsid w:val="000B1990"/>
    <w:rsid w:val="000B2804"/>
    <w:rsid w:val="000B2CE8"/>
    <w:rsid w:val="000B3997"/>
    <w:rsid w:val="000C460B"/>
    <w:rsid w:val="000C6C06"/>
    <w:rsid w:val="000C7310"/>
    <w:rsid w:val="000D07E8"/>
    <w:rsid w:val="000D08F9"/>
    <w:rsid w:val="000D486B"/>
    <w:rsid w:val="000D4FF0"/>
    <w:rsid w:val="000D502D"/>
    <w:rsid w:val="000E054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1A1E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55370"/>
    <w:rsid w:val="00163A32"/>
    <w:rsid w:val="00164614"/>
    <w:rsid w:val="001668AE"/>
    <w:rsid w:val="00170880"/>
    <w:rsid w:val="00175151"/>
    <w:rsid w:val="00177DBE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999"/>
    <w:rsid w:val="001B1F10"/>
    <w:rsid w:val="001B542B"/>
    <w:rsid w:val="001B7E4F"/>
    <w:rsid w:val="001C01E3"/>
    <w:rsid w:val="001C201F"/>
    <w:rsid w:val="001D3075"/>
    <w:rsid w:val="001E416B"/>
    <w:rsid w:val="001F6405"/>
    <w:rsid w:val="00211348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864B7"/>
    <w:rsid w:val="002909F7"/>
    <w:rsid w:val="00292732"/>
    <w:rsid w:val="00294572"/>
    <w:rsid w:val="00295B59"/>
    <w:rsid w:val="0029781B"/>
    <w:rsid w:val="00297CFF"/>
    <w:rsid w:val="00297D92"/>
    <w:rsid w:val="002A21B0"/>
    <w:rsid w:val="002A32B3"/>
    <w:rsid w:val="002A38CA"/>
    <w:rsid w:val="002A45E5"/>
    <w:rsid w:val="002A545B"/>
    <w:rsid w:val="002B5B30"/>
    <w:rsid w:val="002C1031"/>
    <w:rsid w:val="002C2E56"/>
    <w:rsid w:val="002C2FCD"/>
    <w:rsid w:val="002C3B4E"/>
    <w:rsid w:val="002D1B72"/>
    <w:rsid w:val="002D261E"/>
    <w:rsid w:val="002D6BDA"/>
    <w:rsid w:val="002E341C"/>
    <w:rsid w:val="002E5689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653AC"/>
    <w:rsid w:val="0037060B"/>
    <w:rsid w:val="00370DD6"/>
    <w:rsid w:val="0037319C"/>
    <w:rsid w:val="0037461A"/>
    <w:rsid w:val="0037558C"/>
    <w:rsid w:val="003763DF"/>
    <w:rsid w:val="00380495"/>
    <w:rsid w:val="00382F80"/>
    <w:rsid w:val="0038580D"/>
    <w:rsid w:val="003865BA"/>
    <w:rsid w:val="00393088"/>
    <w:rsid w:val="00394BF6"/>
    <w:rsid w:val="003956B9"/>
    <w:rsid w:val="003A191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E5C3A"/>
    <w:rsid w:val="003F49F2"/>
    <w:rsid w:val="003F5DEB"/>
    <w:rsid w:val="003F6225"/>
    <w:rsid w:val="003F7540"/>
    <w:rsid w:val="003F7950"/>
    <w:rsid w:val="004002C8"/>
    <w:rsid w:val="00402A53"/>
    <w:rsid w:val="00402CFC"/>
    <w:rsid w:val="00403903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095E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3F40"/>
    <w:rsid w:val="004A621D"/>
    <w:rsid w:val="004A6881"/>
    <w:rsid w:val="004A6B87"/>
    <w:rsid w:val="004B0200"/>
    <w:rsid w:val="004B08D5"/>
    <w:rsid w:val="004B0A72"/>
    <w:rsid w:val="004B0C6F"/>
    <w:rsid w:val="004B2BC8"/>
    <w:rsid w:val="004B5BF2"/>
    <w:rsid w:val="004B60FD"/>
    <w:rsid w:val="004B708C"/>
    <w:rsid w:val="004C11D1"/>
    <w:rsid w:val="004C136B"/>
    <w:rsid w:val="004D012B"/>
    <w:rsid w:val="004D3569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027FF"/>
    <w:rsid w:val="00510F84"/>
    <w:rsid w:val="005115EE"/>
    <w:rsid w:val="00512AF2"/>
    <w:rsid w:val="005149D5"/>
    <w:rsid w:val="00522BA3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036C"/>
    <w:rsid w:val="005826D8"/>
    <w:rsid w:val="005871AA"/>
    <w:rsid w:val="005874FE"/>
    <w:rsid w:val="00590808"/>
    <w:rsid w:val="00590F81"/>
    <w:rsid w:val="00591660"/>
    <w:rsid w:val="00594D09"/>
    <w:rsid w:val="00595EF3"/>
    <w:rsid w:val="005A0C96"/>
    <w:rsid w:val="005A142C"/>
    <w:rsid w:val="005B1226"/>
    <w:rsid w:val="005B374B"/>
    <w:rsid w:val="005B3798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3E3D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228"/>
    <w:rsid w:val="00656583"/>
    <w:rsid w:val="00656717"/>
    <w:rsid w:val="0066042D"/>
    <w:rsid w:val="00661DD3"/>
    <w:rsid w:val="00672003"/>
    <w:rsid w:val="00680FD6"/>
    <w:rsid w:val="00687A8B"/>
    <w:rsid w:val="006906AE"/>
    <w:rsid w:val="006923D3"/>
    <w:rsid w:val="00697414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4092"/>
    <w:rsid w:val="00705706"/>
    <w:rsid w:val="00706549"/>
    <w:rsid w:val="007147D9"/>
    <w:rsid w:val="0072096D"/>
    <w:rsid w:val="00720DFB"/>
    <w:rsid w:val="007253BF"/>
    <w:rsid w:val="00726405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1276"/>
    <w:rsid w:val="00753715"/>
    <w:rsid w:val="00754647"/>
    <w:rsid w:val="007575FB"/>
    <w:rsid w:val="007628B1"/>
    <w:rsid w:val="00764F4F"/>
    <w:rsid w:val="0076752D"/>
    <w:rsid w:val="00771C3A"/>
    <w:rsid w:val="00771CBC"/>
    <w:rsid w:val="00774F32"/>
    <w:rsid w:val="00776F13"/>
    <w:rsid w:val="0078372A"/>
    <w:rsid w:val="00786E66"/>
    <w:rsid w:val="00787C15"/>
    <w:rsid w:val="00793DE7"/>
    <w:rsid w:val="007955AA"/>
    <w:rsid w:val="0079598A"/>
    <w:rsid w:val="0079620F"/>
    <w:rsid w:val="007A6213"/>
    <w:rsid w:val="007B1E0D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32DE"/>
    <w:rsid w:val="007E5905"/>
    <w:rsid w:val="007E6E82"/>
    <w:rsid w:val="007E7219"/>
    <w:rsid w:val="007F22F7"/>
    <w:rsid w:val="007F52EF"/>
    <w:rsid w:val="007F52F5"/>
    <w:rsid w:val="007F5D64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2747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5A3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F0CEE"/>
    <w:rsid w:val="008F2C98"/>
    <w:rsid w:val="008F49DF"/>
    <w:rsid w:val="00900553"/>
    <w:rsid w:val="009009DC"/>
    <w:rsid w:val="00900D5F"/>
    <w:rsid w:val="009021C1"/>
    <w:rsid w:val="00903646"/>
    <w:rsid w:val="00904ABD"/>
    <w:rsid w:val="00904F2F"/>
    <w:rsid w:val="009106E8"/>
    <w:rsid w:val="0091393C"/>
    <w:rsid w:val="00914DCF"/>
    <w:rsid w:val="009161CC"/>
    <w:rsid w:val="00916EBC"/>
    <w:rsid w:val="00921AD2"/>
    <w:rsid w:val="00923A5B"/>
    <w:rsid w:val="00933E88"/>
    <w:rsid w:val="00936B45"/>
    <w:rsid w:val="0094026B"/>
    <w:rsid w:val="00942D68"/>
    <w:rsid w:val="009466E0"/>
    <w:rsid w:val="00946C1C"/>
    <w:rsid w:val="009503C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445"/>
    <w:rsid w:val="009B6961"/>
    <w:rsid w:val="009B6B1B"/>
    <w:rsid w:val="009B7919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2546"/>
    <w:rsid w:val="00A379FC"/>
    <w:rsid w:val="00A50B37"/>
    <w:rsid w:val="00A51E58"/>
    <w:rsid w:val="00A533D0"/>
    <w:rsid w:val="00A53F08"/>
    <w:rsid w:val="00A551D5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83A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27BF"/>
    <w:rsid w:val="00AF51D1"/>
    <w:rsid w:val="00AF586C"/>
    <w:rsid w:val="00AF6363"/>
    <w:rsid w:val="00AF76CC"/>
    <w:rsid w:val="00B01160"/>
    <w:rsid w:val="00B015CC"/>
    <w:rsid w:val="00B01727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63ED"/>
    <w:rsid w:val="00B777BB"/>
    <w:rsid w:val="00B8171F"/>
    <w:rsid w:val="00B8193E"/>
    <w:rsid w:val="00B8596F"/>
    <w:rsid w:val="00B85D9F"/>
    <w:rsid w:val="00B86388"/>
    <w:rsid w:val="00BA3485"/>
    <w:rsid w:val="00BA50DB"/>
    <w:rsid w:val="00BA5EF5"/>
    <w:rsid w:val="00BB0437"/>
    <w:rsid w:val="00BB22C4"/>
    <w:rsid w:val="00BB63AA"/>
    <w:rsid w:val="00BB7F80"/>
    <w:rsid w:val="00BC0033"/>
    <w:rsid w:val="00BC2266"/>
    <w:rsid w:val="00BC2853"/>
    <w:rsid w:val="00BC683C"/>
    <w:rsid w:val="00BD0CFB"/>
    <w:rsid w:val="00BD1DF6"/>
    <w:rsid w:val="00BD27CD"/>
    <w:rsid w:val="00BD2E88"/>
    <w:rsid w:val="00BD3091"/>
    <w:rsid w:val="00BD3409"/>
    <w:rsid w:val="00BD352E"/>
    <w:rsid w:val="00BD3CCC"/>
    <w:rsid w:val="00BD4C38"/>
    <w:rsid w:val="00BD56D6"/>
    <w:rsid w:val="00BD6405"/>
    <w:rsid w:val="00BD69E6"/>
    <w:rsid w:val="00BD6D41"/>
    <w:rsid w:val="00BD743F"/>
    <w:rsid w:val="00BE17C1"/>
    <w:rsid w:val="00BE2FE1"/>
    <w:rsid w:val="00BE6444"/>
    <w:rsid w:val="00BF6A76"/>
    <w:rsid w:val="00C01DA6"/>
    <w:rsid w:val="00C055B9"/>
    <w:rsid w:val="00C134CC"/>
    <w:rsid w:val="00C25EC6"/>
    <w:rsid w:val="00C3170E"/>
    <w:rsid w:val="00C31A70"/>
    <w:rsid w:val="00C31EF4"/>
    <w:rsid w:val="00C32009"/>
    <w:rsid w:val="00C36076"/>
    <w:rsid w:val="00C3724C"/>
    <w:rsid w:val="00C43B52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86B22"/>
    <w:rsid w:val="00C9646B"/>
    <w:rsid w:val="00CA37C9"/>
    <w:rsid w:val="00CA4A1C"/>
    <w:rsid w:val="00CA52BC"/>
    <w:rsid w:val="00CB2A96"/>
    <w:rsid w:val="00CB3C6F"/>
    <w:rsid w:val="00CB597B"/>
    <w:rsid w:val="00CB7D59"/>
    <w:rsid w:val="00CC03E3"/>
    <w:rsid w:val="00CC06B2"/>
    <w:rsid w:val="00CC2072"/>
    <w:rsid w:val="00CC48CA"/>
    <w:rsid w:val="00CC64DC"/>
    <w:rsid w:val="00CC6660"/>
    <w:rsid w:val="00CD05CF"/>
    <w:rsid w:val="00CD2B1A"/>
    <w:rsid w:val="00CD3B84"/>
    <w:rsid w:val="00CD6B52"/>
    <w:rsid w:val="00CE3350"/>
    <w:rsid w:val="00CE6069"/>
    <w:rsid w:val="00CF1539"/>
    <w:rsid w:val="00CF72C5"/>
    <w:rsid w:val="00CF7812"/>
    <w:rsid w:val="00D07FCC"/>
    <w:rsid w:val="00D12A4A"/>
    <w:rsid w:val="00D15B54"/>
    <w:rsid w:val="00D22CE5"/>
    <w:rsid w:val="00D24472"/>
    <w:rsid w:val="00D33DE3"/>
    <w:rsid w:val="00D343AD"/>
    <w:rsid w:val="00D34A2E"/>
    <w:rsid w:val="00D36C47"/>
    <w:rsid w:val="00D41448"/>
    <w:rsid w:val="00D416D3"/>
    <w:rsid w:val="00D42D76"/>
    <w:rsid w:val="00D4674C"/>
    <w:rsid w:val="00D52918"/>
    <w:rsid w:val="00D55E07"/>
    <w:rsid w:val="00D60DC1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063FF"/>
    <w:rsid w:val="00E06792"/>
    <w:rsid w:val="00E1201E"/>
    <w:rsid w:val="00E12BC3"/>
    <w:rsid w:val="00E13038"/>
    <w:rsid w:val="00E139F7"/>
    <w:rsid w:val="00E17057"/>
    <w:rsid w:val="00E2093B"/>
    <w:rsid w:val="00E21B7B"/>
    <w:rsid w:val="00E231FD"/>
    <w:rsid w:val="00E2716A"/>
    <w:rsid w:val="00E3007A"/>
    <w:rsid w:val="00E31761"/>
    <w:rsid w:val="00E32CF4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2AFE"/>
    <w:rsid w:val="00E54D8A"/>
    <w:rsid w:val="00E6145B"/>
    <w:rsid w:val="00E668FD"/>
    <w:rsid w:val="00E66F74"/>
    <w:rsid w:val="00E67FD7"/>
    <w:rsid w:val="00E72B8C"/>
    <w:rsid w:val="00E73B6E"/>
    <w:rsid w:val="00E85597"/>
    <w:rsid w:val="00E85B69"/>
    <w:rsid w:val="00E85F9E"/>
    <w:rsid w:val="00E875BC"/>
    <w:rsid w:val="00E876D4"/>
    <w:rsid w:val="00E92721"/>
    <w:rsid w:val="00E93A19"/>
    <w:rsid w:val="00E967DC"/>
    <w:rsid w:val="00EA0112"/>
    <w:rsid w:val="00EA2572"/>
    <w:rsid w:val="00EA721C"/>
    <w:rsid w:val="00EA72B2"/>
    <w:rsid w:val="00EB0AFA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EF7BB8"/>
    <w:rsid w:val="00F055D5"/>
    <w:rsid w:val="00F079E2"/>
    <w:rsid w:val="00F12CBC"/>
    <w:rsid w:val="00F13CDA"/>
    <w:rsid w:val="00F17031"/>
    <w:rsid w:val="00F178D1"/>
    <w:rsid w:val="00F31327"/>
    <w:rsid w:val="00F32C46"/>
    <w:rsid w:val="00F33A53"/>
    <w:rsid w:val="00F3429F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717B"/>
    <w:rsid w:val="00F7739F"/>
    <w:rsid w:val="00F806CD"/>
    <w:rsid w:val="00F810F1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D57DC"/>
    <w:rsid w:val="00FE346B"/>
    <w:rsid w:val="00FE7914"/>
    <w:rsid w:val="00FF13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D855DD"/>
    <w:rPr>
      <w:rFonts w:ascii="Calibri" w:hAnsi="Calibri"/>
      <w:sz w:val="22"/>
      <w:szCs w:val="22"/>
    </w:rPr>
  </w:style>
  <w:style w:type="character" w:styleId="af2">
    <w:name w:val="Hyperlink"/>
    <w:rsid w:val="00E2716A"/>
    <w:rPr>
      <w:color w:val="0000FF"/>
      <w:u w:val="single"/>
    </w:rPr>
  </w:style>
  <w:style w:type="paragraph" w:styleId="af3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6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  <w:style w:type="paragraph" w:customStyle="1" w:styleId="ConsPlusNormal">
    <w:name w:val="ConsPlusNormal"/>
    <w:rsid w:val="00C3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Без интервала Знак"/>
    <w:link w:val="af0"/>
    <w:uiPriority w:val="1"/>
    <w:rsid w:val="002C3B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F9D5-C4AA-429E-B9E6-B37B079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141</cp:revision>
  <cp:lastPrinted>2022-09-16T12:33:00Z</cp:lastPrinted>
  <dcterms:created xsi:type="dcterms:W3CDTF">2018-11-30T12:12:00Z</dcterms:created>
  <dcterms:modified xsi:type="dcterms:W3CDTF">2022-09-19T12:42:00Z</dcterms:modified>
</cp:coreProperties>
</file>